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Pr="00035F2C" w:rsidRDefault="00456B51" w:rsidP="00035F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5F2C">
        <w:rPr>
          <w:rFonts w:ascii="Times New Roman" w:hAnsi="Times New Roman"/>
          <w:sz w:val="28"/>
          <w:szCs w:val="28"/>
          <w:lang w:eastAsia="ru-RU"/>
        </w:rPr>
        <w:t xml:space="preserve">Ежеквартальный  отчет по итогам </w:t>
      </w:r>
      <w:r w:rsidR="00827A94" w:rsidRPr="00035F2C">
        <w:rPr>
          <w:rFonts w:ascii="Times New Roman" w:hAnsi="Times New Roman"/>
          <w:sz w:val="28"/>
          <w:szCs w:val="28"/>
          <w:lang w:eastAsia="ru-RU"/>
        </w:rPr>
        <w:t>третье</w:t>
      </w:r>
      <w:r w:rsidR="00C06CE7" w:rsidRPr="00035F2C">
        <w:rPr>
          <w:rFonts w:ascii="Times New Roman" w:hAnsi="Times New Roman"/>
          <w:sz w:val="28"/>
          <w:szCs w:val="28"/>
          <w:lang w:eastAsia="ru-RU"/>
        </w:rPr>
        <w:t>го</w:t>
      </w:r>
      <w:r w:rsidR="004562A6" w:rsidRPr="00035F2C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 w:rsidRPr="00035F2C">
        <w:rPr>
          <w:rFonts w:ascii="Times New Roman" w:hAnsi="Times New Roman"/>
          <w:sz w:val="28"/>
          <w:szCs w:val="28"/>
          <w:lang w:eastAsia="ru-RU"/>
        </w:rPr>
        <w:t>20</w:t>
      </w:r>
      <w:r w:rsidR="001F4A2A" w:rsidRPr="00035F2C">
        <w:rPr>
          <w:rFonts w:ascii="Times New Roman" w:hAnsi="Times New Roman"/>
          <w:sz w:val="28"/>
          <w:szCs w:val="28"/>
          <w:lang w:eastAsia="ru-RU"/>
        </w:rPr>
        <w:t>2</w:t>
      </w:r>
      <w:r w:rsidR="00DE65EE" w:rsidRPr="00035F2C">
        <w:rPr>
          <w:rFonts w:ascii="Times New Roman" w:hAnsi="Times New Roman"/>
          <w:sz w:val="28"/>
          <w:szCs w:val="28"/>
          <w:lang w:eastAsia="ru-RU"/>
        </w:rPr>
        <w:t>2</w:t>
      </w:r>
      <w:r w:rsidRPr="00035F2C">
        <w:rPr>
          <w:rFonts w:ascii="Times New Roman" w:hAnsi="Times New Roman"/>
          <w:sz w:val="28"/>
          <w:szCs w:val="28"/>
          <w:lang w:eastAsia="ru-RU"/>
        </w:rPr>
        <w:t xml:space="preserve"> года о реализации муниципальной программы</w:t>
      </w:r>
    </w:p>
    <w:p w:rsidR="00456B51" w:rsidRPr="00035F2C" w:rsidRDefault="00456B51" w:rsidP="00035F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5F2C">
        <w:rPr>
          <w:rFonts w:ascii="Times New Roman" w:hAnsi="Times New Roman"/>
          <w:sz w:val="28"/>
          <w:szCs w:val="28"/>
          <w:lang w:eastAsia="ru-RU"/>
        </w:rPr>
        <w:t>«</w:t>
      </w:r>
      <w:r w:rsidRPr="00035F2C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 w:rsidRPr="00035F2C">
        <w:rPr>
          <w:rFonts w:ascii="Times New Roman" w:hAnsi="Times New Roman"/>
          <w:sz w:val="28"/>
          <w:szCs w:val="28"/>
        </w:rPr>
        <w:t>25</w:t>
      </w:r>
      <w:r w:rsidRPr="00035F2C">
        <w:rPr>
          <w:rFonts w:ascii="Times New Roman" w:hAnsi="Times New Roman"/>
          <w:sz w:val="28"/>
          <w:szCs w:val="28"/>
        </w:rPr>
        <w:t xml:space="preserve"> годы</w:t>
      </w:r>
      <w:r w:rsidRPr="00035F2C">
        <w:rPr>
          <w:rFonts w:ascii="Times New Roman" w:hAnsi="Times New Roman"/>
          <w:sz w:val="28"/>
          <w:szCs w:val="28"/>
          <w:lang w:eastAsia="ru-RU"/>
        </w:rPr>
        <w:t>»,</w:t>
      </w:r>
    </w:p>
    <w:p w:rsidR="00456B51" w:rsidRPr="00035F2C" w:rsidRDefault="00456B51" w:rsidP="00035F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35F2C">
        <w:rPr>
          <w:rFonts w:ascii="Times New Roman" w:hAnsi="Times New Roman"/>
          <w:sz w:val="28"/>
          <w:szCs w:val="28"/>
          <w:lang w:eastAsia="ru-RU"/>
        </w:rPr>
        <w:t>утвержденной постановлением администрации г.Покров от 12.09.2014 № 324</w:t>
      </w:r>
      <w:r w:rsidR="008A1C5B" w:rsidRPr="00035F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35F2C">
        <w:rPr>
          <w:rFonts w:ascii="Times New Roman" w:hAnsi="Times New Roman"/>
          <w:sz w:val="28"/>
          <w:szCs w:val="28"/>
          <w:lang w:eastAsia="ru-RU"/>
        </w:rPr>
        <w:t>с изменениями, внесенными постановлениями администрации г.Покров от 31.12.2014 № 486</w:t>
      </w:r>
      <w:r w:rsidR="008E0AF2" w:rsidRPr="00035F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35F2C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 w:rsidRPr="00035F2C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 w:rsidRPr="00035F2C">
        <w:rPr>
          <w:rFonts w:ascii="Times New Roman" w:hAnsi="Times New Roman"/>
          <w:sz w:val="28"/>
          <w:szCs w:val="28"/>
          <w:lang w:eastAsia="ru-RU"/>
        </w:rPr>
        <w:t xml:space="preserve">, от 31.12.2015 № </w:t>
      </w:r>
      <w:r w:rsidR="00F4472E" w:rsidRPr="00035F2C">
        <w:rPr>
          <w:rFonts w:ascii="Times New Roman" w:hAnsi="Times New Roman"/>
          <w:sz w:val="28"/>
          <w:szCs w:val="28"/>
          <w:lang w:eastAsia="ru-RU"/>
        </w:rPr>
        <w:t>180</w:t>
      </w:r>
      <w:r w:rsidR="00264B39" w:rsidRPr="00035F2C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 w:rsidRPr="00035F2C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 w:rsidRPr="00035F2C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 w:rsidRPr="00035F2C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 w:rsidRPr="00035F2C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 w:rsidRPr="00035F2C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 w:rsidRPr="00035F2C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 w:rsidRPr="00035F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 w:rsidRPr="00035F2C">
        <w:rPr>
          <w:rFonts w:ascii="Times New Roman" w:hAnsi="Times New Roman"/>
          <w:color w:val="000000"/>
          <w:sz w:val="28"/>
          <w:szCs w:val="28"/>
        </w:rPr>
        <w:t>от 26.11.2018 № 732, от 27.12.2018 № 814</w:t>
      </w:r>
      <w:r w:rsidR="002D1478" w:rsidRPr="00035F2C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 w:rsidRPr="00035F2C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 w:rsidRPr="00035F2C">
        <w:rPr>
          <w:rFonts w:ascii="Times New Roman" w:hAnsi="Times New Roman"/>
          <w:color w:val="000000"/>
          <w:sz w:val="28"/>
          <w:szCs w:val="28"/>
        </w:rPr>
        <w:t>, от 23.12.2019 № 499</w:t>
      </w:r>
      <w:proofErr w:type="gramEnd"/>
      <w:r w:rsidR="00643830" w:rsidRPr="00035F2C">
        <w:rPr>
          <w:rFonts w:ascii="Times New Roman" w:hAnsi="Times New Roman"/>
          <w:color w:val="000000"/>
          <w:sz w:val="28"/>
          <w:szCs w:val="28"/>
        </w:rPr>
        <w:t>, от 17.03.2020 № 134</w:t>
      </w:r>
      <w:r w:rsidR="00E17EFB" w:rsidRPr="00035F2C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 w:rsidRPr="00035F2C">
        <w:rPr>
          <w:rFonts w:ascii="Times New Roman" w:hAnsi="Times New Roman"/>
          <w:color w:val="000000"/>
          <w:sz w:val="28"/>
          <w:szCs w:val="28"/>
        </w:rPr>
        <w:t>, от 30.12.2020 № 589</w:t>
      </w:r>
      <w:r w:rsidR="00A4408E" w:rsidRPr="00035F2C">
        <w:rPr>
          <w:rFonts w:ascii="Times New Roman" w:hAnsi="Times New Roman"/>
          <w:color w:val="000000"/>
          <w:sz w:val="28"/>
          <w:szCs w:val="28"/>
        </w:rPr>
        <w:t>, от 27.01.2021 № 22</w:t>
      </w:r>
      <w:r w:rsidR="00A45A4B" w:rsidRPr="00035F2C">
        <w:rPr>
          <w:rFonts w:ascii="Times New Roman" w:hAnsi="Times New Roman"/>
          <w:color w:val="000000"/>
          <w:sz w:val="28"/>
          <w:szCs w:val="28"/>
        </w:rPr>
        <w:t>, от 29.06.2021 № 322</w:t>
      </w:r>
      <w:r w:rsidR="00B62891" w:rsidRPr="00035F2C">
        <w:rPr>
          <w:rFonts w:ascii="Times New Roman" w:hAnsi="Times New Roman"/>
          <w:color w:val="000000"/>
          <w:sz w:val="28"/>
          <w:szCs w:val="28"/>
        </w:rPr>
        <w:t>, от 30.12.2021 № 730</w:t>
      </w:r>
      <w:r w:rsidR="00DE65EE" w:rsidRPr="00035F2C">
        <w:rPr>
          <w:rFonts w:ascii="Times New Roman" w:hAnsi="Times New Roman"/>
          <w:color w:val="000000"/>
          <w:sz w:val="28"/>
          <w:szCs w:val="28"/>
        </w:rPr>
        <w:t>, от 16.03.2022 № 133</w:t>
      </w:r>
      <w:r w:rsidR="006075BF" w:rsidRPr="00035F2C">
        <w:rPr>
          <w:rFonts w:ascii="Times New Roman" w:hAnsi="Times New Roman"/>
          <w:color w:val="000000"/>
          <w:sz w:val="28"/>
          <w:szCs w:val="28"/>
        </w:rPr>
        <w:t>, от 24.06.2022 № 339</w:t>
      </w:r>
    </w:p>
    <w:p w:rsidR="00456B51" w:rsidRPr="00035F2C" w:rsidRDefault="00456B51" w:rsidP="00035F2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5F2C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035F2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35F2C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035F2C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035F2C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035F2C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035F2C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035F2C" w:rsidRDefault="004A659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035F2C" w:rsidRDefault="004A659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035F2C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035F2C" w:rsidRDefault="00056258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035F2C" w:rsidRDefault="00056258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035F2C" w:rsidRDefault="00056258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035F2C" w:rsidRDefault="00056258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035F2C" w:rsidRDefault="00056258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035F2C" w:rsidRDefault="0074676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0</w:t>
            </w:r>
          </w:p>
        </w:tc>
        <w:tc>
          <w:tcPr>
            <w:tcW w:w="1134" w:type="dxa"/>
            <w:noWrap/>
            <w:hideMark/>
          </w:tcPr>
          <w:p w:rsidR="00056258" w:rsidRPr="00035F2C" w:rsidRDefault="0074676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noWrap/>
            <w:vAlign w:val="center"/>
          </w:tcPr>
          <w:p w:rsidR="00056258" w:rsidRPr="00035F2C" w:rsidRDefault="00C6112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14</w:t>
            </w:r>
          </w:p>
        </w:tc>
        <w:tc>
          <w:tcPr>
            <w:tcW w:w="1134" w:type="dxa"/>
            <w:noWrap/>
            <w:vAlign w:val="center"/>
          </w:tcPr>
          <w:p w:rsidR="00056258" w:rsidRPr="00035F2C" w:rsidRDefault="00EE6A7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81980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noWrap/>
            <w:vAlign w:val="center"/>
          </w:tcPr>
          <w:p w:rsidR="00056258" w:rsidRPr="00035F2C" w:rsidRDefault="00F8198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056258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035F2C" w:rsidRDefault="00F8198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  <w:r w:rsidR="00056258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035F2C" w:rsidRDefault="00056258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9EC" w:rsidRPr="00035F2C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F39EC" w:rsidRPr="00035F2C" w:rsidRDefault="006F39EC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F39EC" w:rsidRPr="00035F2C" w:rsidRDefault="006F39EC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F39EC" w:rsidRPr="00035F2C" w:rsidRDefault="006F39E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F39EC" w:rsidRPr="00035F2C" w:rsidRDefault="006F39EC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F39EC" w:rsidRPr="00035F2C" w:rsidRDefault="006F39EC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6F39EC" w:rsidRPr="00035F2C" w:rsidRDefault="006F39E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4676B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6F39EC" w:rsidRPr="00035F2C" w:rsidRDefault="006F39EC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</w:tcPr>
          <w:p w:rsidR="006F39EC" w:rsidRPr="00035F2C" w:rsidRDefault="00F8198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noWrap/>
            <w:vAlign w:val="center"/>
          </w:tcPr>
          <w:p w:rsidR="006F39EC" w:rsidRPr="00035F2C" w:rsidRDefault="00F8198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6F39EC" w:rsidRPr="00035F2C" w:rsidRDefault="00F8198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  <w:r w:rsidR="006F39EC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F39EC" w:rsidRPr="00035F2C" w:rsidRDefault="00F8198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F39EC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6F39EC" w:rsidRPr="00035F2C" w:rsidRDefault="006F39E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035F2C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035F2C" w:rsidRDefault="0069056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035F2C" w:rsidRDefault="0069056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035F2C" w:rsidRDefault="0069056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035F2C" w:rsidRDefault="00690561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076D1" w:rsidRPr="00035F2C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076D1" w:rsidRPr="00035F2C" w:rsidRDefault="00F076D1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076D1" w:rsidRPr="00035F2C" w:rsidRDefault="00F076D1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076D1" w:rsidRPr="00035F2C" w:rsidRDefault="00F076D1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F076D1" w:rsidRPr="00035F2C" w:rsidRDefault="00F076D1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76D1" w:rsidRPr="00035F2C" w:rsidRDefault="00F076D1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035F2C" w:rsidRDefault="0074676B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035F2C" w:rsidRDefault="00F076D1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</w:tcPr>
          <w:p w:rsidR="00F076D1" w:rsidRPr="00035F2C" w:rsidRDefault="00F55A0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noWrap/>
            <w:vAlign w:val="center"/>
          </w:tcPr>
          <w:p w:rsidR="00F076D1" w:rsidRPr="00035F2C" w:rsidRDefault="00F55A0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F076D1" w:rsidRPr="00035F2C" w:rsidRDefault="00F55A0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076D1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F076D1" w:rsidRPr="00035F2C" w:rsidRDefault="00F55A0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F076D1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F076D1" w:rsidRPr="00035F2C" w:rsidRDefault="00F076D1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C83" w:rsidRPr="00035F2C" w:rsidTr="0074676B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035F2C" w:rsidRDefault="00736C83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035F2C" w:rsidRDefault="00736C83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035F2C" w:rsidRDefault="00736C83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035F2C" w:rsidRDefault="00736C83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035F2C" w:rsidRDefault="00736C83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035F2C" w:rsidRDefault="00875B9F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4676B"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035F2C" w:rsidRDefault="00B11155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C5C77"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736C83" w:rsidRPr="00035F2C" w:rsidRDefault="005B57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736C83" w:rsidRPr="00035F2C" w:rsidRDefault="00EE6A7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B57EE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:rsidR="00736C83" w:rsidRPr="00035F2C" w:rsidRDefault="005B57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736C83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035F2C" w:rsidRDefault="005B57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736C83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035F2C" w:rsidRDefault="00736C8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035F2C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035F2C" w:rsidRDefault="002815FC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035F2C" w:rsidRDefault="002815FC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035F2C" w:rsidRDefault="002815FC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035F2C" w:rsidRDefault="002815FC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035F2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035F2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035F2C" w:rsidRDefault="002815FC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035F2C" w:rsidRDefault="0074676B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noWrap/>
            <w:vAlign w:val="center"/>
          </w:tcPr>
          <w:p w:rsidR="002815FC" w:rsidRPr="00035F2C" w:rsidRDefault="002815FC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035F2C" w:rsidRDefault="00EE6A7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035F2C" w:rsidRDefault="00EE6A7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035F2C" w:rsidRDefault="002815F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E6A71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815FC" w:rsidRPr="00035F2C" w:rsidRDefault="00EE6A7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2815FC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815FC" w:rsidRPr="00035F2C" w:rsidRDefault="002815F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035F2C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035F2C" w:rsidRDefault="0069056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035F2C" w:rsidRDefault="0069056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035F2C" w:rsidRDefault="0069056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035F2C" w:rsidRDefault="00690561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035F2C">
              <w:rPr>
                <w:rFonts w:ascii="Times New Roman" w:hAnsi="Times New Roman"/>
                <w:sz w:val="24"/>
                <w:szCs w:val="24"/>
              </w:rPr>
              <w:t>25</w:t>
            </w:r>
            <w:r w:rsidRPr="00035F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90E82" w:rsidRPr="00035F2C" w:rsidTr="007C16A2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E90E82" w:rsidRPr="00035F2C" w:rsidRDefault="00E90E82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035F2C" w:rsidRDefault="00E90E82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035F2C" w:rsidRDefault="00E90E8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035F2C" w:rsidRDefault="00E90E82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035F2C" w:rsidRDefault="00E90E8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035F2C" w:rsidRDefault="0074676B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0094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035F2C" w:rsidRDefault="0074676B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7696A"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035F2C" w:rsidRDefault="00A7107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14</w:t>
            </w:r>
          </w:p>
        </w:tc>
        <w:tc>
          <w:tcPr>
            <w:tcW w:w="1134" w:type="dxa"/>
            <w:noWrap/>
            <w:vAlign w:val="center"/>
          </w:tcPr>
          <w:p w:rsidR="00E90E82" w:rsidRPr="00035F2C" w:rsidRDefault="00EE6A7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71070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1276" w:type="dxa"/>
            <w:noWrap/>
            <w:vAlign w:val="center"/>
          </w:tcPr>
          <w:p w:rsidR="00E90E82" w:rsidRPr="00035F2C" w:rsidRDefault="00A7107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E90E82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035F2C" w:rsidRDefault="00A7107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E90E82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E90E82" w:rsidRPr="00035F2C" w:rsidRDefault="00E90E82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035F2C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07696A" w:rsidRPr="00035F2C" w:rsidTr="00D535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7696A" w:rsidRPr="00035F2C" w:rsidRDefault="0007696A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119B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035F2C" w:rsidTr="00D535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119B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119B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19BB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07696A" w:rsidRPr="00035F2C" w:rsidRDefault="00E119B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07696A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035F2C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7696A" w:rsidRPr="00035F2C" w:rsidRDefault="0007696A" w:rsidP="0003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119B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035F2C" w:rsidTr="00EF52A2">
        <w:trPr>
          <w:trHeight w:val="564"/>
        </w:trPr>
        <w:tc>
          <w:tcPr>
            <w:tcW w:w="582" w:type="dxa"/>
            <w:vMerge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07696A" w:rsidRPr="00035F2C" w:rsidRDefault="0007696A" w:rsidP="0003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Регулярное проведение трансляций филармонических концертов</w:t>
            </w:r>
          </w:p>
        </w:tc>
        <w:tc>
          <w:tcPr>
            <w:tcW w:w="850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035F2C" w:rsidRDefault="00D53556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F55A0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3F3C2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55A07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07696A" w:rsidRPr="00035F2C" w:rsidRDefault="00F55A0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07696A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035F2C" w:rsidRDefault="00F55A0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07696A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035F2C" w:rsidTr="002B3E44">
        <w:trPr>
          <w:trHeight w:val="20"/>
        </w:trPr>
        <w:tc>
          <w:tcPr>
            <w:tcW w:w="582" w:type="dxa"/>
            <w:vMerge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07696A" w:rsidRPr="00035F2C" w:rsidRDefault="0007696A" w:rsidP="0003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Количество экземпляров, поступивших в фонды библиотек муниципального образования</w:t>
            </w:r>
          </w:p>
        </w:tc>
        <w:tc>
          <w:tcPr>
            <w:tcW w:w="850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035F2C" w:rsidRDefault="00E510AA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510A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C716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119BB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C7169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  <w:noWrap/>
            <w:vAlign w:val="center"/>
          </w:tcPr>
          <w:p w:rsidR="0007696A" w:rsidRPr="00035F2C" w:rsidRDefault="00EC716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07696A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035F2C" w:rsidRDefault="00EC716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2127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035F2C" w:rsidTr="002B3E44">
        <w:trPr>
          <w:trHeight w:val="20"/>
        </w:trPr>
        <w:tc>
          <w:tcPr>
            <w:tcW w:w="582" w:type="dxa"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7696A" w:rsidRPr="00035F2C" w:rsidRDefault="0007696A" w:rsidP="0003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7696A" w:rsidRPr="00035F2C" w:rsidRDefault="00E510A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07696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10AA"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C716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1134" w:type="dxa"/>
            <w:noWrap/>
            <w:vAlign w:val="center"/>
          </w:tcPr>
          <w:p w:rsidR="0007696A" w:rsidRPr="00035F2C" w:rsidRDefault="00EC716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,9</w:t>
            </w:r>
          </w:p>
        </w:tc>
        <w:tc>
          <w:tcPr>
            <w:tcW w:w="1276" w:type="dxa"/>
            <w:noWrap/>
            <w:vAlign w:val="center"/>
          </w:tcPr>
          <w:p w:rsidR="0007696A" w:rsidRPr="00035F2C" w:rsidRDefault="00EC716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  <w:r w:rsidR="0007696A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035F2C" w:rsidRDefault="00EC716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  <w:r w:rsidR="0007696A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035F2C" w:rsidRDefault="000769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035F2C" w:rsidRDefault="003D47E5" w:rsidP="00035F2C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035F2C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5F2C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035F2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35F2C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035F2C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035F2C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035F2C" w:rsidTr="006339F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</w:tcPr>
          <w:p w:rsidR="00BF2077" w:rsidRPr="00035F2C" w:rsidRDefault="00BF2077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2077" w:rsidRPr="00035F2C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035F2C" w:rsidRDefault="00BF2077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035F2C" w:rsidRDefault="00BF2077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 w:rsidRPr="00035F2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4E4F6E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14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035F2C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035F2C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035F2C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035F2C" w:rsidRDefault="00BF2077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 w:rsidR="004E4F6E" w:rsidRPr="00035F2C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035F2C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035F2C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 w:rsidRPr="00035F2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035F2C" w:rsidRDefault="00132E4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7E2165" w:rsidRPr="00035F2C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80C0A" w:rsidRPr="00035F2C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7E2165" w:rsidRPr="00035F2C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E80C0A" w:rsidRPr="00035F2C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, где выступили </w:t>
            </w:r>
            <w:r w:rsidR="00384370" w:rsidRPr="00035F2C">
              <w:rPr>
                <w:rFonts w:ascii="Times New Roman" w:hAnsi="Times New Roman"/>
                <w:color w:val="000000"/>
                <w:lang w:eastAsia="ru-RU"/>
              </w:rPr>
              <w:t>4119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035F2C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МБУ «Дом культуры г.Покров»</w:t>
            </w: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035F2C" w:rsidRDefault="00BF207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035F2C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035F2C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035F2C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035F2C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035F2C" w:rsidRDefault="00971046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035F2C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035F2C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035F2C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035F2C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035F2C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035F2C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035F2C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035F2C" w:rsidRDefault="00971046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035F2C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035F2C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035F2C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035F2C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035F2C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035F2C" w:rsidRDefault="00155C6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035F2C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035F2C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035F2C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035F2C" w:rsidRDefault="00971046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035F2C" w:rsidRDefault="00971046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035F2C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35F2C" w:rsidRDefault="00971046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035F2C" w:rsidRDefault="00971046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035F2C" w:rsidRDefault="00971046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постоянных экспозиций- </w:t>
            </w:r>
            <w:r w:rsidR="008F46C2" w:rsidRPr="00035F2C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, организовано </w:t>
            </w:r>
            <w:r w:rsidR="00A71070" w:rsidRPr="00035F2C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7E17E9"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>временны</w:t>
            </w:r>
            <w:r w:rsidR="007E17E9" w:rsidRPr="00035F2C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 выстав</w:t>
            </w:r>
            <w:r w:rsidR="007E17E9" w:rsidRPr="00035F2C">
              <w:rPr>
                <w:rFonts w:ascii="Times New Roman" w:hAnsi="Times New Roman"/>
                <w:color w:val="000000"/>
                <w:lang w:eastAsia="ru-RU"/>
              </w:rPr>
              <w:t>ок</w:t>
            </w:r>
            <w:r w:rsidR="00593231"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F2077"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035F2C" w:rsidRDefault="0097104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035F2C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035F2C" w:rsidRDefault="004A7EF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уется</w:t>
            </w:r>
            <w:r w:rsidR="00264979"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64979"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нт</w:t>
            </w:r>
            <w:r w:rsidR="004E4F6E"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ый</w:t>
            </w:r>
            <w:proofErr w:type="spellEnd"/>
            <w:r w:rsidR="00264979"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ект «</w:t>
            </w:r>
            <w:r w:rsidR="00264979" w:rsidRPr="00035F2C">
              <w:rPr>
                <w:rFonts w:ascii="Times New Roman" w:hAnsi="Times New Roman"/>
                <w:sz w:val="18"/>
                <w:szCs w:val="18"/>
              </w:rPr>
              <w:t>Повышение социально-культурной активности  сельских пенсионеров, посредством инновационных технологий</w:t>
            </w:r>
            <w:r w:rsidR="00264979"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035F2C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035F2C" w:rsidRDefault="00075E7F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035F2C" w:rsidRDefault="00075E7F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035F2C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035F2C" w:rsidRDefault="00075E7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035F2C" w:rsidTr="008F46C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035F2C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035F2C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035F2C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035F2C">
              <w:rPr>
                <w:rFonts w:ascii="Times New Roman" w:hAnsi="Times New Roman"/>
                <w:lang w:eastAsia="ru-RU"/>
              </w:rPr>
              <w:t>», МБУ «Дом культуры г.Покров»</w:t>
            </w: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015-2025</w:t>
            </w: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035F2C" w:rsidRDefault="00100419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 w:rsidRPr="00035F2C"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 w:rsidRPr="00035F2C">
              <w:rPr>
                <w:rFonts w:ascii="Times New Roman" w:hAnsi="Times New Roman"/>
                <w:lang w:eastAsia="ru-RU"/>
              </w:rPr>
              <w:t xml:space="preserve"> мероприятия: День шоколада, </w:t>
            </w:r>
            <w:r w:rsidRPr="00035F2C">
              <w:rPr>
                <w:rFonts w:ascii="Times New Roman" w:hAnsi="Times New Roman"/>
                <w:lang w:eastAsia="ru-RU"/>
              </w:rPr>
              <w:lastRenderedPageBreak/>
              <w:t>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035F2C" w:rsidRDefault="00A7107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lastRenderedPageBreak/>
              <w:t>8214</w:t>
            </w:r>
            <w:r w:rsidR="007E2165"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100419" w:rsidRPr="00035F2C">
              <w:rPr>
                <w:rFonts w:ascii="Times New Roman" w:hAnsi="Times New Roman"/>
                <w:color w:val="000000"/>
                <w:lang w:eastAsia="ru-RU"/>
              </w:rPr>
              <w:t>экскурсантов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035F2C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035F2C" w:rsidRDefault="00100419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035F2C" w:rsidRDefault="00100419" w:rsidP="0003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035F2C">
              <w:rPr>
                <w:rFonts w:ascii="Times New Roman" w:hAnsi="Times New Roman"/>
              </w:rPr>
              <w:t>частно</w:t>
            </w:r>
            <w:proofErr w:type="spellEnd"/>
            <w:r w:rsidRPr="00035F2C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035F2C" w:rsidRDefault="0010041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978F7" w:rsidRPr="00035F2C" w:rsidTr="00D978F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</w:t>
            </w:r>
            <w:r w:rsidR="007F219A" w:rsidRPr="00035F2C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="007F219A" w:rsidRPr="00035F2C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="007F219A" w:rsidRPr="00035F2C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7F219A" w:rsidRPr="00035F2C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="007F219A" w:rsidRPr="00035F2C">
              <w:rPr>
                <w:rFonts w:ascii="Times New Roman" w:hAnsi="Times New Roman"/>
                <w:lang w:eastAsia="ru-RU"/>
              </w:rPr>
              <w:t xml:space="preserve">», </w:t>
            </w:r>
            <w:r w:rsidRPr="00035F2C">
              <w:rPr>
                <w:rFonts w:ascii="Times New Roman" w:hAnsi="Times New Roman"/>
                <w:lang w:eastAsia="ru-RU"/>
              </w:rPr>
              <w:t xml:space="preserve">МБУ «Дом культуры г.Покров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015-2025</w:t>
            </w:r>
          </w:p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978F7" w:rsidRPr="00035F2C" w:rsidRDefault="00D978F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 w:rsidRPr="00035F2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D978F7" w:rsidRPr="00035F2C" w:rsidRDefault="00D978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D978F7" w:rsidRPr="00035F2C" w:rsidRDefault="00D978F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D978F7" w:rsidRPr="00035F2C" w:rsidRDefault="00D978F7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035F2C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035F2C" w:rsidRDefault="007F219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035F2C" w:rsidRDefault="007F219A" w:rsidP="00035F2C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035F2C">
              <w:rPr>
                <w:rFonts w:ascii="Times New Roman" w:eastAsia="Calibri" w:hAnsi="Times New Roman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  <w:p w:rsidR="007F219A" w:rsidRPr="00035F2C" w:rsidRDefault="007F219A" w:rsidP="00035F2C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035F2C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:rsidR="007F219A" w:rsidRPr="00035F2C" w:rsidRDefault="004A7EF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вершены </w:t>
            </w:r>
            <w:r w:rsidR="00F07A4E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</w:t>
            </w:r>
            <w:r w:rsidR="003A5829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F07A4E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7F219A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емонт</w:t>
            </w:r>
            <w:r w:rsidR="00F07A4E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7F219A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ровли музе</w:t>
            </w:r>
            <w:r w:rsidR="008F46C2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A7EF4" w:rsidRPr="00035F2C" w:rsidRDefault="004A7EF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одится работа по созданию новой концепции развития музея</w:t>
            </w:r>
            <w:r w:rsidR="00005F24"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05F24" w:rsidRPr="00035F2C" w:rsidRDefault="00005F2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лена</w:t>
            </w:r>
            <w:proofErr w:type="gramEnd"/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СД на ремонт фасада.</w:t>
            </w:r>
          </w:p>
          <w:p w:rsidR="00005F24" w:rsidRPr="00035F2C" w:rsidRDefault="00005F2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уплено 276 книг для библиотек</w:t>
            </w:r>
          </w:p>
        </w:tc>
        <w:tc>
          <w:tcPr>
            <w:tcW w:w="2519" w:type="dxa"/>
            <w:noWrap/>
            <w:vAlign w:val="center"/>
          </w:tcPr>
          <w:p w:rsidR="007F219A" w:rsidRPr="00035F2C" w:rsidRDefault="007F219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035F2C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456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 xml:space="preserve">Основное мероприятие Реализация Федерального </w:t>
            </w:r>
            <w:hyperlink r:id="rId9" w:history="1">
              <w:r w:rsidRPr="00035F2C">
                <w:rPr>
                  <w:rFonts w:ascii="Times New Roman" w:hAnsi="Times New Roman"/>
                </w:rPr>
                <w:t>проект</w:t>
              </w:r>
            </w:hyperlink>
            <w:r w:rsidRPr="00035F2C">
              <w:rPr>
                <w:rFonts w:ascii="Times New Roman" w:hAnsi="Times New Roman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035F2C" w:rsidRDefault="007F219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035F2C" w:rsidRDefault="007F219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035F2C" w:rsidRDefault="007F219A" w:rsidP="00035F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Организация виртуальных концертов</w:t>
            </w:r>
          </w:p>
        </w:tc>
        <w:tc>
          <w:tcPr>
            <w:tcW w:w="1842" w:type="dxa"/>
            <w:noWrap/>
            <w:vAlign w:val="center"/>
          </w:tcPr>
          <w:p w:rsidR="007F219A" w:rsidRPr="00035F2C" w:rsidRDefault="007F219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Организовано </w:t>
            </w:r>
            <w:r w:rsidR="004A7EF4" w:rsidRPr="00035F2C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="002056C1"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07A4E" w:rsidRPr="00035F2C">
              <w:rPr>
                <w:rFonts w:ascii="Times New Roman" w:hAnsi="Times New Roman"/>
                <w:color w:val="000000"/>
                <w:lang w:eastAsia="ru-RU"/>
              </w:rPr>
              <w:t>видео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>трансляци</w:t>
            </w:r>
            <w:r w:rsidR="004A7EF4" w:rsidRPr="00035F2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7F219A" w:rsidRPr="00035F2C" w:rsidRDefault="007F219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035F2C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5F2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10" w:history="1">
        <w:r w:rsidRPr="00035F2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35F2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035F2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035F2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035F2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035F2C" w:rsidRDefault="00393D2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035F2C" w:rsidRDefault="00393D2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035F2C" w:rsidRDefault="00393D2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035F2C" w:rsidRDefault="00393D2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035F2C" w:rsidRDefault="00393D2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035F2C" w:rsidRDefault="00393D2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F712D" w:rsidRPr="00035F2C" w:rsidTr="00EF712D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EF712D" w:rsidRPr="00035F2C" w:rsidRDefault="00EF712D" w:rsidP="000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EF712D" w:rsidRPr="00035F2C" w:rsidRDefault="00EF712D" w:rsidP="000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035F2C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EF712D" w:rsidRPr="00035F2C" w:rsidRDefault="006075BF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1,6</w:t>
            </w:r>
          </w:p>
        </w:tc>
        <w:tc>
          <w:tcPr>
            <w:tcW w:w="1103" w:type="dxa"/>
            <w:noWrap/>
            <w:vAlign w:val="center"/>
            <w:hideMark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EF712D" w:rsidRPr="00035F2C" w:rsidRDefault="00766A4A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4308,2</w:t>
            </w:r>
          </w:p>
        </w:tc>
        <w:tc>
          <w:tcPr>
            <w:tcW w:w="1121" w:type="dxa"/>
            <w:noWrap/>
            <w:vAlign w:val="center"/>
            <w:hideMark/>
          </w:tcPr>
          <w:p w:rsidR="00EF712D" w:rsidRPr="00035F2C" w:rsidRDefault="00766A4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1" w:type="dxa"/>
            <w:noWrap/>
            <w:vAlign w:val="center"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12D" w:rsidRPr="00035F2C" w:rsidTr="00EF712D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EF712D" w:rsidRPr="00035F2C" w:rsidRDefault="00EF712D" w:rsidP="00035F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F712D" w:rsidRPr="00035F2C" w:rsidRDefault="00EF712D" w:rsidP="00035F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035F2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EF712D" w:rsidRPr="00035F2C" w:rsidRDefault="00EF712D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03" w:type="dxa"/>
            <w:noWrap/>
            <w:vAlign w:val="center"/>
            <w:hideMark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EF712D" w:rsidRPr="00035F2C" w:rsidRDefault="008465F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1166</w:t>
            </w:r>
          </w:p>
        </w:tc>
        <w:tc>
          <w:tcPr>
            <w:tcW w:w="1121" w:type="dxa"/>
            <w:noWrap/>
            <w:vAlign w:val="center"/>
            <w:hideMark/>
          </w:tcPr>
          <w:p w:rsidR="00EF712D" w:rsidRPr="00035F2C" w:rsidRDefault="008465F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1" w:type="dxa"/>
            <w:noWrap/>
            <w:vAlign w:val="center"/>
          </w:tcPr>
          <w:p w:rsidR="00EF712D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035F2C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035F2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035F2C" w:rsidRDefault="0004416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035F2C" w:rsidRDefault="0004416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035F2C" w:rsidRDefault="0004416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035F2C" w:rsidRDefault="0004416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035F2C" w:rsidRDefault="0004416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035F2C" w:rsidRDefault="0004416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035F2C">
              <w:rPr>
                <w:rFonts w:ascii="Times New Roman" w:hAnsi="Times New Roman"/>
                <w:sz w:val="24"/>
                <w:szCs w:val="24"/>
              </w:rPr>
              <w:t>25</w:t>
            </w:r>
            <w:r w:rsidRPr="00035F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035F2C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035F2C" w:rsidRDefault="003A4132" w:rsidP="0003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035F2C" w:rsidRDefault="00A4789F" w:rsidP="00035F2C">
            <w:pPr>
              <w:spacing w:before="40" w:after="40" w:line="240" w:lineRule="auto"/>
              <w:ind w:left="-13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0555,48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035F2C" w:rsidRDefault="003A413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035F2C" w:rsidRDefault="00706A9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6553,2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035F2C" w:rsidRDefault="00706A9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1" w:type="dxa"/>
            <w:noWrap/>
            <w:vAlign w:val="center"/>
          </w:tcPr>
          <w:p w:rsidR="003A4132" w:rsidRPr="00035F2C" w:rsidRDefault="003A413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035F2C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035F2C" w:rsidRDefault="00BF37D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035F2C" w:rsidRDefault="00BF37D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035F2C" w:rsidRDefault="00BF37D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035F2C" w:rsidRDefault="00BF37D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035F2C" w:rsidRDefault="00BF37D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035F2C" w:rsidRDefault="00BF37D2" w:rsidP="00035F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035F2C" w:rsidRDefault="00BF37D2" w:rsidP="000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035F2C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035F2C" w:rsidRDefault="00BF37D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035F2C" w:rsidRDefault="00EF712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035F2C" w:rsidRDefault="00BF37D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035F2C" w:rsidRDefault="00A0610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035F2C" w:rsidRDefault="00A0610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BF37D2" w:rsidRPr="00035F2C" w:rsidRDefault="00BF37D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035F2C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035F2C" w:rsidRDefault="003A4132" w:rsidP="000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035F2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035F2C" w:rsidRDefault="003A4132" w:rsidP="0003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035F2C" w:rsidRDefault="003A4132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035F2C" w:rsidRDefault="00A4789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4,26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035F2C" w:rsidRDefault="003A413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035F2C" w:rsidRDefault="0056450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3255,1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035F2C" w:rsidRDefault="0056450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1" w:type="dxa"/>
            <w:noWrap/>
            <w:vAlign w:val="center"/>
          </w:tcPr>
          <w:p w:rsidR="003A4132" w:rsidRPr="00035F2C" w:rsidRDefault="003A413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035F2C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035F2C" w:rsidRDefault="008A4A24" w:rsidP="000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035F2C" w:rsidRDefault="008A4A24" w:rsidP="00035F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035F2C" w:rsidRDefault="002F5651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D0E9B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35F2C" w:rsidRDefault="00A7107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821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35F2C" w:rsidRDefault="00A7107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21" w:type="dxa"/>
            <w:noWrap/>
            <w:vAlign w:val="center"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035F2C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035F2C" w:rsidRDefault="008A4A24" w:rsidP="00035F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035F2C" w:rsidRDefault="008A4A24" w:rsidP="0003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035F2C" w:rsidRDefault="00A4789F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49,56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35F2C" w:rsidRDefault="0089404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4246,2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35F2C" w:rsidRDefault="0089404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" w:type="dxa"/>
            <w:noWrap/>
            <w:vAlign w:val="center"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035F2C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035F2C" w:rsidRDefault="008A4A24" w:rsidP="0003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 xml:space="preserve">Показатель объема услуги – </w:t>
            </w:r>
            <w:r w:rsidRPr="00035F2C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035F2C" w:rsidRDefault="008A4A24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035F2C" w:rsidRDefault="002F5651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35F2C" w:rsidRDefault="00F65AD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35F2C" w:rsidRDefault="00F65AD1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21" w:type="dxa"/>
            <w:noWrap/>
            <w:vAlign w:val="center"/>
          </w:tcPr>
          <w:p w:rsidR="008A4A24" w:rsidRPr="00035F2C" w:rsidRDefault="008A4A2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035F2C" w:rsidRDefault="003D47E5" w:rsidP="00035F2C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035F2C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5F2C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035F2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035F2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35F2C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 w:rsidRPr="00035F2C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035F2C">
        <w:rPr>
          <w:rFonts w:ascii="Times New Roman" w:hAnsi="Times New Roman"/>
          <w:sz w:val="24"/>
          <w:szCs w:val="24"/>
          <w:lang w:eastAsia="ru-RU"/>
        </w:rPr>
        <w:t xml:space="preserve">бюджета на реализацию муниципальной программы </w:t>
      </w:r>
    </w:p>
    <w:p w:rsidR="003D47E5" w:rsidRPr="00035F2C" w:rsidRDefault="003D47E5" w:rsidP="00035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035F2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035F2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035F2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7D68" w:rsidRPr="00035F2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A7D68" w:rsidRPr="00035F2C" w:rsidRDefault="000A7D68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1,6</w:t>
            </w:r>
          </w:p>
        </w:tc>
        <w:tc>
          <w:tcPr>
            <w:tcW w:w="709" w:type="dxa"/>
            <w:noWrap/>
            <w:vAlign w:val="center"/>
            <w:hideMark/>
          </w:tcPr>
          <w:p w:rsidR="000A7D68" w:rsidRPr="00035F2C" w:rsidRDefault="000A7D68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A7D68" w:rsidRPr="00035F2C" w:rsidRDefault="00F10CE3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4308,2</w:t>
            </w:r>
          </w:p>
        </w:tc>
        <w:tc>
          <w:tcPr>
            <w:tcW w:w="709" w:type="dxa"/>
            <w:noWrap/>
            <w:vAlign w:val="center"/>
          </w:tcPr>
          <w:p w:rsidR="000A7D68" w:rsidRPr="00035F2C" w:rsidRDefault="00F10C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3" w:type="dxa"/>
            <w:noWrap/>
            <w:vAlign w:val="center"/>
          </w:tcPr>
          <w:p w:rsidR="000A7D68" w:rsidRPr="00035F2C" w:rsidRDefault="000A7D68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035F2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47DE5" w:rsidRPr="00035F2C" w:rsidRDefault="00147DE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47DE5" w:rsidRPr="00035F2C" w:rsidRDefault="00147DE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47DE5" w:rsidRPr="00035F2C" w:rsidRDefault="00147DE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101</w:t>
            </w:r>
            <w:r w:rsidRPr="00035F2C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035F2C">
              <w:rPr>
                <w:rFonts w:ascii="Times New Roman" w:hAnsi="Times New Roman"/>
                <w:bCs/>
                <w:lang w:eastAsia="ru-RU"/>
              </w:rPr>
              <w:t>039Г</w:t>
            </w:r>
          </w:p>
          <w:p w:rsidR="00147DE5" w:rsidRPr="00035F2C" w:rsidRDefault="00147DE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035F2C" w:rsidRDefault="0036729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378,0</w:t>
            </w:r>
          </w:p>
          <w:p w:rsidR="007F47A9" w:rsidRPr="00035F2C" w:rsidRDefault="00A4789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507,2</w:t>
            </w:r>
          </w:p>
          <w:p w:rsidR="007F47A9" w:rsidRPr="00035F2C" w:rsidRDefault="00A4789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51,5</w:t>
            </w:r>
          </w:p>
          <w:p w:rsidR="00E71782" w:rsidRPr="00035F2C" w:rsidRDefault="00E71782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1782" w:rsidRPr="00035F2C" w:rsidRDefault="00F10C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624,0</w:t>
            </w:r>
          </w:p>
          <w:p w:rsidR="00E71782" w:rsidRPr="00035F2C" w:rsidRDefault="00F10C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380,4</w:t>
            </w:r>
          </w:p>
          <w:p w:rsidR="00E71782" w:rsidRPr="00035F2C" w:rsidRDefault="004022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13,6</w:t>
            </w:r>
          </w:p>
          <w:p w:rsidR="00147DE5" w:rsidRPr="00035F2C" w:rsidRDefault="00147DE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7F47A9" w:rsidRPr="00035F2C" w:rsidRDefault="00F10C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  <w:p w:rsidR="007F47A9" w:rsidRPr="00035F2C" w:rsidRDefault="00F10C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Pr="00035F2C" w:rsidRDefault="004022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147DE5" w:rsidRPr="00035F2C" w:rsidRDefault="00147DE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noWrap/>
            <w:vAlign w:val="center"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035F2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101</w:t>
            </w:r>
            <w:r w:rsidRPr="00035F2C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035F2C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035F2C" w:rsidRDefault="0036729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416,0</w:t>
            </w:r>
          </w:p>
          <w:p w:rsidR="007F47A9" w:rsidRPr="00035F2C" w:rsidRDefault="00200558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461,1</w:t>
            </w:r>
          </w:p>
          <w:p w:rsidR="007F47A9" w:rsidRPr="00035F2C" w:rsidRDefault="00200558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37,8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431D" w:rsidRPr="00035F2C" w:rsidRDefault="000C736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7</w:t>
            </w:r>
            <w:r w:rsidR="005F5873" w:rsidRPr="00035F2C">
              <w:rPr>
                <w:rFonts w:ascii="Times New Roman" w:hAnsi="Times New Roman"/>
                <w:bCs/>
                <w:lang w:eastAsia="ru-RU"/>
              </w:rPr>
              <w:t>41,0</w:t>
            </w:r>
          </w:p>
          <w:p w:rsidR="00E7431D" w:rsidRPr="00035F2C" w:rsidRDefault="000C736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345,9</w:t>
            </w:r>
          </w:p>
          <w:p w:rsidR="007F47A9" w:rsidRPr="00035F2C" w:rsidRDefault="000C736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03,3</w:t>
            </w:r>
          </w:p>
        </w:tc>
        <w:tc>
          <w:tcPr>
            <w:tcW w:w="709" w:type="dxa"/>
            <w:noWrap/>
          </w:tcPr>
          <w:p w:rsidR="007F47A9" w:rsidRPr="00035F2C" w:rsidRDefault="000C736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2</w:t>
            </w:r>
          </w:p>
          <w:p w:rsidR="007F47A9" w:rsidRPr="00035F2C" w:rsidRDefault="000C736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Pr="00035F2C" w:rsidRDefault="000C736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035F2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  <w:tc>
          <w:tcPr>
            <w:tcW w:w="1842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035F2C" w:rsidRDefault="00EF3AF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5F2C">
              <w:rPr>
                <w:rFonts w:ascii="Times New Roman" w:hAnsi="Times New Roman"/>
                <w:b/>
              </w:rPr>
              <w:t>23179,3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035F2C" w:rsidRDefault="00844E1F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5F2C">
              <w:rPr>
                <w:rFonts w:ascii="Times New Roman" w:hAnsi="Times New Roman"/>
                <w:b/>
              </w:rPr>
              <w:t>14054,5</w:t>
            </w:r>
          </w:p>
        </w:tc>
        <w:tc>
          <w:tcPr>
            <w:tcW w:w="709" w:type="dxa"/>
            <w:noWrap/>
            <w:vAlign w:val="center"/>
          </w:tcPr>
          <w:p w:rsidR="007F47A9" w:rsidRPr="00035F2C" w:rsidRDefault="00844E1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3" w:type="dxa"/>
            <w:noWrap/>
            <w:vAlign w:val="center"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035F2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Покров»</w:t>
            </w:r>
          </w:p>
        </w:tc>
        <w:tc>
          <w:tcPr>
            <w:tcW w:w="709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Pr="00035F2C" w:rsidRDefault="007D1DD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17039К</w:t>
            </w:r>
          </w:p>
          <w:p w:rsidR="007F47A9" w:rsidRPr="00035F2C" w:rsidRDefault="007D1DD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1S039К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035F2C" w:rsidRDefault="0036729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8459,5</w:t>
            </w:r>
          </w:p>
          <w:p w:rsidR="007F47A9" w:rsidRPr="00035F2C" w:rsidRDefault="00EF3AF0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613,9</w:t>
            </w:r>
          </w:p>
          <w:p w:rsidR="007F47A9" w:rsidRPr="00035F2C" w:rsidRDefault="00EF3AF0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482,08</w:t>
            </w:r>
          </w:p>
        </w:tc>
        <w:tc>
          <w:tcPr>
            <w:tcW w:w="709" w:type="dxa"/>
            <w:noWrap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558FE" w:rsidRPr="00035F2C" w:rsidRDefault="00F3142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49</w:t>
            </w:r>
            <w:r w:rsidR="004573AB" w:rsidRPr="00035F2C">
              <w:rPr>
                <w:rFonts w:ascii="Times New Roman" w:hAnsi="Times New Roman"/>
                <w:bCs/>
                <w:lang w:eastAsia="ru-RU"/>
              </w:rPr>
              <w:t>81,0</w:t>
            </w:r>
          </w:p>
          <w:p w:rsidR="00F558FE" w:rsidRPr="00035F2C" w:rsidRDefault="00F3142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210,6</w:t>
            </w:r>
          </w:p>
          <w:p w:rsidR="007F47A9" w:rsidRPr="00035F2C" w:rsidRDefault="00364CE8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361,6</w:t>
            </w:r>
          </w:p>
        </w:tc>
        <w:tc>
          <w:tcPr>
            <w:tcW w:w="709" w:type="dxa"/>
            <w:noWrap/>
          </w:tcPr>
          <w:p w:rsidR="007F47A9" w:rsidRPr="00035F2C" w:rsidRDefault="00F31425" w:rsidP="00035F2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5</w:t>
            </w:r>
            <w:r w:rsidR="004573AB" w:rsidRPr="00035F2C"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7F47A9" w:rsidRPr="00035F2C" w:rsidRDefault="00F31425" w:rsidP="00035F2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Pr="00035F2C" w:rsidRDefault="00364CE8" w:rsidP="00035F2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FF" w:rsidRPr="00035F2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60EFF" w:rsidRPr="00035F2C" w:rsidRDefault="00B60EFF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27039М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2S039М</w:t>
            </w:r>
          </w:p>
        </w:tc>
        <w:tc>
          <w:tcPr>
            <w:tcW w:w="567" w:type="dxa"/>
            <w:noWrap/>
            <w:hideMark/>
          </w:tcPr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60EFF" w:rsidRPr="00035F2C" w:rsidRDefault="0036729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4256,8</w:t>
            </w:r>
          </w:p>
          <w:p w:rsidR="00B60EFF" w:rsidRPr="00035F2C" w:rsidRDefault="00D61F9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014,46</w:t>
            </w:r>
          </w:p>
          <w:p w:rsidR="00B60EFF" w:rsidRPr="00035F2C" w:rsidRDefault="00D61F9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303,0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60EFF" w:rsidRPr="00035F2C" w:rsidRDefault="00B60EFF" w:rsidP="00035F2C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F1A70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26</w:t>
            </w:r>
            <w:r w:rsidR="00561A17" w:rsidRPr="00035F2C">
              <w:rPr>
                <w:rFonts w:ascii="Times New Roman" w:hAnsi="Times New Roman"/>
                <w:bCs/>
                <w:lang w:eastAsia="ru-RU"/>
              </w:rPr>
              <w:t>7,0</w:t>
            </w:r>
          </w:p>
          <w:p w:rsidR="00EF1A70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60,9</w:t>
            </w:r>
          </w:p>
          <w:p w:rsidR="00EF1A70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27,3</w:t>
            </w:r>
          </w:p>
          <w:p w:rsidR="00B60EFF" w:rsidRPr="00035F2C" w:rsidRDefault="00B60EF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B60EFF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53</w:t>
            </w:r>
          </w:p>
          <w:p w:rsidR="00B60EFF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B60EFF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B60EFF" w:rsidRPr="00035F2C" w:rsidRDefault="00B60EF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035F2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3844" w:rsidRPr="00035F2C" w:rsidRDefault="00F93844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37039И</w:t>
            </w:r>
          </w:p>
          <w:p w:rsidR="007F47A9" w:rsidRPr="00035F2C" w:rsidRDefault="00F93844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3S039И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20371330</w:t>
            </w:r>
          </w:p>
        </w:tc>
        <w:tc>
          <w:tcPr>
            <w:tcW w:w="567" w:type="dxa"/>
            <w:noWrap/>
            <w:hideMark/>
          </w:tcPr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035F2C" w:rsidRDefault="007F47A9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035F2C" w:rsidRDefault="00367295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5532,1</w:t>
            </w:r>
          </w:p>
          <w:p w:rsidR="007F47A9" w:rsidRPr="00035F2C" w:rsidRDefault="00D61F9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014,46</w:t>
            </w:r>
          </w:p>
          <w:p w:rsidR="007F47A9" w:rsidRPr="00035F2C" w:rsidRDefault="00D61F9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303,0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709" w:type="dxa"/>
            <w:noWrap/>
            <w:hideMark/>
          </w:tcPr>
          <w:p w:rsidR="007F47A9" w:rsidRPr="00035F2C" w:rsidRDefault="007F47A9" w:rsidP="00035F2C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4650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30</w:t>
            </w:r>
            <w:r w:rsidR="008C72EC" w:rsidRPr="00035F2C">
              <w:rPr>
                <w:rFonts w:ascii="Times New Roman" w:hAnsi="Times New Roman"/>
                <w:bCs/>
                <w:lang w:eastAsia="ru-RU"/>
              </w:rPr>
              <w:t>58,0</w:t>
            </w:r>
          </w:p>
          <w:p w:rsidR="00694650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60,9</w:t>
            </w:r>
          </w:p>
          <w:p w:rsidR="007F47A9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27,3</w:t>
            </w:r>
          </w:p>
          <w:p w:rsidR="008C72EC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00,</w:t>
            </w:r>
            <w:r w:rsidR="008C72EC" w:rsidRPr="00035F2C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F47A9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55</w:t>
            </w:r>
          </w:p>
          <w:p w:rsidR="007F47A9" w:rsidRPr="00035F2C" w:rsidRDefault="00557796" w:rsidP="00035F2C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7F47A9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8C72EC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0</w:t>
            </w:r>
            <w:r w:rsidR="008C72EC" w:rsidRPr="00035F2C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7F47A9" w:rsidRPr="00035F2C" w:rsidRDefault="007F47A9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035F2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 w:rsidRPr="00035F2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035F2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035F2C" w:rsidRDefault="00A610FE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67295" w:rsidRPr="00035F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035F2C" w:rsidRDefault="00A610F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9" w:type="dxa"/>
            <w:noWrap/>
            <w:vAlign w:val="center"/>
          </w:tcPr>
          <w:p w:rsidR="00A610FE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" w:type="dxa"/>
            <w:noWrap/>
            <w:vAlign w:val="center"/>
          </w:tcPr>
          <w:p w:rsidR="00A610FE" w:rsidRPr="00035F2C" w:rsidRDefault="00A610F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796" w:rsidRPr="00035F2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557796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.Покров</w:t>
            </w:r>
          </w:p>
        </w:tc>
        <w:tc>
          <w:tcPr>
            <w:tcW w:w="709" w:type="dxa"/>
            <w:noWrap/>
            <w:vAlign w:val="center"/>
            <w:hideMark/>
          </w:tcPr>
          <w:p w:rsidR="00557796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557796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557796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557796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557796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557796" w:rsidRPr="00035F2C" w:rsidRDefault="0055779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709" w:type="dxa"/>
            <w:noWrap/>
            <w:vAlign w:val="center"/>
            <w:hideMark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9" w:type="dxa"/>
            <w:noWrap/>
            <w:vAlign w:val="center"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" w:type="dxa"/>
            <w:noWrap/>
            <w:vAlign w:val="center"/>
          </w:tcPr>
          <w:p w:rsidR="00557796" w:rsidRPr="00035F2C" w:rsidRDefault="0055779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035F2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5F2C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Merge w:val="restart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lang w:eastAsia="ru-RU"/>
              </w:rPr>
              <w:t>6574,4</w:t>
            </w:r>
          </w:p>
        </w:tc>
        <w:tc>
          <w:tcPr>
            <w:tcW w:w="709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035F2C" w:rsidRDefault="00C47AB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lang w:eastAsia="ru-RU"/>
              </w:rPr>
              <w:t>1095,6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035F2C" w:rsidRDefault="00BB7EC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</w:t>
            </w:r>
            <w:r w:rsidR="00C47ABA" w:rsidRPr="00035F2C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693" w:type="dxa"/>
            <w:vMerge w:val="restart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035F2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035F2C" w:rsidTr="00090CB8">
        <w:trPr>
          <w:trHeight w:val="1140"/>
        </w:trPr>
        <w:tc>
          <w:tcPr>
            <w:tcW w:w="473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035F2C" w:rsidRDefault="00302AE3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842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035F2C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035F2C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035F2C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035F2C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04580</w:t>
            </w:r>
          </w:p>
          <w:p w:rsidR="00DA15D1" w:rsidRPr="00035F2C" w:rsidRDefault="00DA15D1" w:rsidP="00035F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72480</w:t>
            </w:r>
          </w:p>
          <w:p w:rsidR="00DA15D1" w:rsidRPr="00035F2C" w:rsidRDefault="00DA15D1" w:rsidP="00035F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S2480</w:t>
            </w:r>
          </w:p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1</w:t>
            </w:r>
            <w:r w:rsidR="00367295" w:rsidRPr="00035F2C">
              <w:rPr>
                <w:rFonts w:ascii="Times New Roman" w:hAnsi="Times New Roman"/>
                <w:lang w:eastAsia="ru-RU"/>
              </w:rPr>
              <w:t>8</w:t>
            </w:r>
            <w:r w:rsidRPr="00035F2C">
              <w:rPr>
                <w:rFonts w:ascii="Times New Roman" w:hAnsi="Times New Roman"/>
                <w:lang w:eastAsia="ru-RU"/>
              </w:rPr>
              <w:t>0,0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700,0</w:t>
            </w:r>
          </w:p>
          <w:p w:rsidR="00DA15D1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806,5</w:t>
            </w:r>
          </w:p>
          <w:p w:rsidR="00302AE3" w:rsidRPr="00035F2C" w:rsidRDefault="00302AE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035F2C" w:rsidRDefault="00ED1AE4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180,</w:t>
            </w:r>
            <w:r w:rsidR="005648B2"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BB7ECD" w:rsidRPr="00035F2C" w:rsidRDefault="00BB7EC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BB7ECD" w:rsidRPr="00035F2C" w:rsidRDefault="00BB7EC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035F2C" w:rsidRDefault="00ED1AE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0</w:t>
            </w:r>
            <w:r w:rsidR="005648B2" w:rsidRPr="00035F2C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BB7ECD" w:rsidRPr="00035F2C" w:rsidRDefault="00BB7EC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BB7ECD" w:rsidRPr="00035F2C" w:rsidRDefault="00BB7EC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02AE3" w:rsidRPr="00035F2C" w:rsidRDefault="00302AE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035F2C" w:rsidTr="00090CB8">
        <w:trPr>
          <w:trHeight w:val="1140"/>
        </w:trPr>
        <w:tc>
          <w:tcPr>
            <w:tcW w:w="473" w:type="dxa"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76" w:type="dxa"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B47623" w:rsidRPr="00035F2C" w:rsidRDefault="00B47623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Основное мероприятие: Реализация Федерального проекта «Культурная среда» национального проекта «</w:t>
            </w:r>
            <w:proofErr w:type="spellStart"/>
            <w:r w:rsidRPr="00035F2C">
              <w:rPr>
                <w:rFonts w:ascii="Times New Roman" w:hAnsi="Times New Roman"/>
              </w:rPr>
              <w:t>Культура»</w:t>
            </w:r>
            <w:proofErr w:type="gramStart"/>
            <w:r w:rsidRPr="00035F2C">
              <w:rPr>
                <w:rFonts w:ascii="Times New Roman" w:hAnsi="Times New Roman"/>
              </w:rPr>
              <w:t>.М</w:t>
            </w:r>
            <w:proofErr w:type="gramEnd"/>
            <w:r w:rsidRPr="00035F2C">
              <w:rPr>
                <w:rFonts w:ascii="Times New Roman" w:hAnsi="Times New Roman"/>
              </w:rPr>
              <w:t>ероприятие</w:t>
            </w:r>
            <w:proofErr w:type="spellEnd"/>
            <w:r w:rsidRPr="00035F2C">
              <w:rPr>
                <w:rFonts w:ascii="Times New Roman" w:hAnsi="Times New Roman"/>
              </w:rPr>
              <w:t xml:space="preserve"> «Реконструкция и капитальный ремонт муниципальных музеев»</w:t>
            </w:r>
          </w:p>
        </w:tc>
        <w:tc>
          <w:tcPr>
            <w:tcW w:w="1842" w:type="dxa"/>
            <w:vAlign w:val="center"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035F2C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035F2C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035F2C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035F2C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А155970</w:t>
            </w: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А15597S</w:t>
            </w:r>
          </w:p>
        </w:tc>
        <w:tc>
          <w:tcPr>
            <w:tcW w:w="567" w:type="dxa"/>
            <w:vAlign w:val="center"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B47623" w:rsidRPr="00035F2C" w:rsidRDefault="00DA15D1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671,2</w:t>
            </w: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47623" w:rsidRPr="00035F2C" w:rsidRDefault="00AB29EF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84,0</w:t>
            </w:r>
          </w:p>
          <w:p w:rsidR="00235BF6" w:rsidRPr="00035F2C" w:rsidRDefault="00235BF6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7623" w:rsidRPr="00035F2C" w:rsidRDefault="00AB29EF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9</w:t>
            </w:r>
          </w:p>
          <w:p w:rsidR="00235BF6" w:rsidRPr="00035F2C" w:rsidRDefault="00235BF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552BC" w:rsidRPr="00035F2C" w:rsidTr="00C114F2">
        <w:trPr>
          <w:trHeight w:val="1140"/>
        </w:trPr>
        <w:tc>
          <w:tcPr>
            <w:tcW w:w="473" w:type="dxa"/>
            <w:vAlign w:val="center"/>
          </w:tcPr>
          <w:p w:rsidR="00D552BC" w:rsidRPr="00035F2C" w:rsidRDefault="00D552B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D552BC" w:rsidRPr="00035F2C" w:rsidRDefault="00D552B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D552BC" w:rsidRPr="00035F2C" w:rsidRDefault="00D552B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376" w:type="dxa"/>
            <w:vAlign w:val="center"/>
          </w:tcPr>
          <w:p w:rsidR="00D552BC" w:rsidRPr="00035F2C" w:rsidRDefault="00D552B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552BC" w:rsidRPr="00035F2C" w:rsidRDefault="00D552B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D552BC" w:rsidRPr="00035F2C" w:rsidRDefault="00D552BC" w:rsidP="000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 xml:space="preserve">Основное </w:t>
            </w:r>
            <w:proofErr w:type="spellStart"/>
            <w:r w:rsidRPr="00035F2C">
              <w:rPr>
                <w:rFonts w:ascii="Times New Roman" w:hAnsi="Times New Roman"/>
              </w:rPr>
              <w:t>мероприятие</w:t>
            </w:r>
            <w:proofErr w:type="gramStart"/>
            <w:r w:rsidRPr="00035F2C">
              <w:rPr>
                <w:rFonts w:ascii="Times New Roman" w:hAnsi="Times New Roman"/>
              </w:rPr>
              <w:t>:м</w:t>
            </w:r>
            <w:proofErr w:type="gramEnd"/>
            <w:r w:rsidRPr="00035F2C">
              <w:rPr>
                <w:rFonts w:ascii="Times New Roman" w:hAnsi="Times New Roman"/>
              </w:rPr>
              <w:t>одернизация</w:t>
            </w:r>
            <w:proofErr w:type="spellEnd"/>
            <w:r w:rsidRPr="00035F2C">
              <w:rPr>
                <w:rFonts w:ascii="Times New Roman" w:hAnsi="Times New Roman"/>
              </w:rPr>
              <w:t xml:space="preserve"> библиотек в части комплектования книжных фондов библиотек </w:t>
            </w:r>
            <w:r w:rsidRPr="00035F2C">
              <w:rPr>
                <w:rFonts w:ascii="Times New Roman" w:hAnsi="Times New Roman"/>
              </w:rPr>
              <w:lastRenderedPageBreak/>
              <w:t>муниципальных образований и государственных общедоступных библиотек</w:t>
            </w:r>
          </w:p>
        </w:tc>
        <w:tc>
          <w:tcPr>
            <w:tcW w:w="1842" w:type="dxa"/>
          </w:tcPr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МБУ «Покровская городская библиотека»; МБУ </w:t>
            </w:r>
            <w:r w:rsidRPr="00035F2C">
              <w:rPr>
                <w:rFonts w:ascii="Times New Roman" w:hAnsi="Times New Roman"/>
                <w:color w:val="000000"/>
                <w:lang w:eastAsia="ru-RU"/>
              </w:rPr>
              <w:lastRenderedPageBreak/>
              <w:t>«Покровская детская библиотека»</w:t>
            </w:r>
          </w:p>
        </w:tc>
        <w:tc>
          <w:tcPr>
            <w:tcW w:w="709" w:type="dxa"/>
            <w:vAlign w:val="center"/>
          </w:tcPr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lastRenderedPageBreak/>
              <w:t>01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D552BC" w:rsidRPr="00035F2C" w:rsidRDefault="00D552BC" w:rsidP="00035F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L5192</w:t>
            </w:r>
          </w:p>
          <w:p w:rsidR="00D552BC" w:rsidRPr="00035F2C" w:rsidRDefault="00D552BC" w:rsidP="00035F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7519Г</w:t>
            </w:r>
          </w:p>
          <w:p w:rsidR="00D552BC" w:rsidRPr="00035F2C" w:rsidRDefault="00D552BC" w:rsidP="00035F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7519Д</w:t>
            </w:r>
          </w:p>
          <w:p w:rsidR="00D552BC" w:rsidRPr="00035F2C" w:rsidRDefault="00D552BC" w:rsidP="00035F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S519Г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06401S519Д</w:t>
            </w:r>
          </w:p>
        </w:tc>
        <w:tc>
          <w:tcPr>
            <w:tcW w:w="567" w:type="dxa"/>
            <w:vAlign w:val="center"/>
          </w:tcPr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131,6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32,75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32,75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D552BC" w:rsidRPr="00035F2C" w:rsidRDefault="00D552B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552BC" w:rsidRPr="00035F2C" w:rsidRDefault="00237EC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131,6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552BC" w:rsidRPr="00035F2C" w:rsidRDefault="00237EC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10</w:t>
            </w:r>
            <w:r w:rsidR="00D552BC"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035F2C" w:rsidRDefault="00D552B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D552BC" w:rsidRPr="00035F2C" w:rsidRDefault="00D552B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886D9B" w:rsidRPr="00035F2C" w:rsidRDefault="00886D9B" w:rsidP="00035F2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86D9B" w:rsidRPr="00035F2C" w:rsidRDefault="00886D9B" w:rsidP="00035F2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35F2C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D47E5" w:rsidRPr="00035F2C" w:rsidRDefault="003D47E5" w:rsidP="00035F2C">
      <w:pPr>
        <w:rPr>
          <w:rFonts w:ascii="Times New Roman" w:hAnsi="Times New Roman"/>
          <w:sz w:val="24"/>
          <w:szCs w:val="24"/>
          <w:lang w:eastAsia="ru-RU"/>
        </w:rPr>
      </w:pPr>
      <w:r w:rsidRPr="00035F2C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035F2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035F2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35F2C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035F2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035F2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5F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035F2C" w:rsidRDefault="003D47E5" w:rsidP="00035F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7623" w:rsidRPr="00035F2C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ED451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75,3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023E40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81,6</w:t>
            </w:r>
          </w:p>
        </w:tc>
        <w:tc>
          <w:tcPr>
            <w:tcW w:w="1540" w:type="dxa"/>
            <w:noWrap/>
            <w:vAlign w:val="center"/>
          </w:tcPr>
          <w:p w:rsidR="00B47623" w:rsidRPr="00035F2C" w:rsidRDefault="00023E4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023E40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023E40" w:rsidRPr="00035F2C" w:rsidRDefault="00023E4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23E40" w:rsidRPr="00035F2C" w:rsidRDefault="00023E4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23E40" w:rsidRPr="00035F2C" w:rsidRDefault="00023E4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023E40" w:rsidRPr="00035F2C" w:rsidRDefault="00023E4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023E40" w:rsidRPr="00035F2C" w:rsidRDefault="00023E40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75,3</w:t>
            </w:r>
          </w:p>
        </w:tc>
        <w:tc>
          <w:tcPr>
            <w:tcW w:w="1480" w:type="dxa"/>
            <w:noWrap/>
            <w:vAlign w:val="center"/>
            <w:hideMark/>
          </w:tcPr>
          <w:p w:rsidR="00023E40" w:rsidRPr="00035F2C" w:rsidRDefault="00023E40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81,6</w:t>
            </w:r>
          </w:p>
        </w:tc>
        <w:tc>
          <w:tcPr>
            <w:tcW w:w="1540" w:type="dxa"/>
            <w:noWrap/>
            <w:vAlign w:val="center"/>
          </w:tcPr>
          <w:p w:rsidR="00023E40" w:rsidRPr="00035F2C" w:rsidRDefault="00023E4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B47623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32EE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732EE" w:rsidRPr="00035F2C" w:rsidRDefault="00C732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732EE" w:rsidRPr="00035F2C" w:rsidRDefault="00C732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732EE" w:rsidRPr="00035F2C" w:rsidRDefault="00C732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732EE" w:rsidRPr="00035F2C" w:rsidRDefault="00C732EE" w:rsidP="00035F2C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C732EE" w:rsidRPr="00035F2C" w:rsidRDefault="00ED451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16,88</w:t>
            </w:r>
          </w:p>
        </w:tc>
        <w:tc>
          <w:tcPr>
            <w:tcW w:w="1480" w:type="dxa"/>
            <w:noWrap/>
            <w:vAlign w:val="center"/>
          </w:tcPr>
          <w:p w:rsidR="00C732EE" w:rsidRPr="00035F2C" w:rsidRDefault="005E0832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94,2</w:t>
            </w:r>
          </w:p>
        </w:tc>
        <w:tc>
          <w:tcPr>
            <w:tcW w:w="1540" w:type="dxa"/>
            <w:noWrap/>
            <w:vAlign w:val="center"/>
          </w:tcPr>
          <w:p w:rsidR="00C732EE" w:rsidRPr="00035F2C" w:rsidRDefault="005E083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C732EE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732EE" w:rsidRPr="00035F2C" w:rsidRDefault="00C732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732EE" w:rsidRPr="00035F2C" w:rsidRDefault="00C732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732EE" w:rsidRPr="00035F2C" w:rsidRDefault="00C732E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732EE" w:rsidRPr="00035F2C" w:rsidRDefault="00C732EE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C732EE" w:rsidRPr="00035F2C" w:rsidRDefault="00ED451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58,42</w:t>
            </w:r>
          </w:p>
        </w:tc>
        <w:tc>
          <w:tcPr>
            <w:tcW w:w="1480" w:type="dxa"/>
            <w:noWrap/>
            <w:vAlign w:val="center"/>
            <w:hideMark/>
          </w:tcPr>
          <w:p w:rsidR="00C732EE" w:rsidRPr="00035F2C" w:rsidRDefault="005E0832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7,4</w:t>
            </w:r>
          </w:p>
        </w:tc>
        <w:tc>
          <w:tcPr>
            <w:tcW w:w="1540" w:type="dxa"/>
            <w:noWrap/>
            <w:vAlign w:val="center"/>
          </w:tcPr>
          <w:p w:rsidR="00C732EE" w:rsidRPr="00035F2C" w:rsidRDefault="005E0832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4E681C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035F2C" w:rsidRDefault="004E681C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035F2C" w:rsidRDefault="004E681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035F2C" w:rsidRDefault="004E681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035F2C" w:rsidRDefault="004E681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035F2C" w:rsidRDefault="004E681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035F2C" w:rsidRDefault="004E681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035F2C" w:rsidRDefault="004E681C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035F2C" w:rsidRDefault="004E681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035F2C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035F2C" w:rsidRDefault="00E5748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035F2C" w:rsidRDefault="00E5748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035F2C" w:rsidRDefault="00E5748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035F2C" w:rsidRDefault="00E5748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035F2C" w:rsidRDefault="00E5748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035F2C" w:rsidRDefault="00E5748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035F2C" w:rsidRDefault="00E5748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035F2C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1</w:t>
            </w: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61025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A61025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6B2285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8,2</w:t>
            </w:r>
          </w:p>
        </w:tc>
        <w:tc>
          <w:tcPr>
            <w:tcW w:w="1540" w:type="dxa"/>
            <w:noWrap/>
            <w:vAlign w:val="center"/>
          </w:tcPr>
          <w:p w:rsidR="00B47623" w:rsidRPr="00035F2C" w:rsidRDefault="006B228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</w:tr>
      <w:tr w:rsidR="006B2285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B2285" w:rsidRPr="00035F2C" w:rsidRDefault="006B228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B2285" w:rsidRPr="00035F2C" w:rsidRDefault="006B228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B2285" w:rsidRPr="00035F2C" w:rsidRDefault="006B228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B2285" w:rsidRPr="00035F2C" w:rsidRDefault="006B228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6B2285" w:rsidRPr="00035F2C" w:rsidRDefault="006B2285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1,6</w:t>
            </w:r>
          </w:p>
        </w:tc>
        <w:tc>
          <w:tcPr>
            <w:tcW w:w="1480" w:type="dxa"/>
            <w:noWrap/>
            <w:vAlign w:val="center"/>
            <w:hideMark/>
          </w:tcPr>
          <w:p w:rsidR="006B2285" w:rsidRPr="00035F2C" w:rsidRDefault="006B2285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8,2</w:t>
            </w:r>
          </w:p>
        </w:tc>
        <w:tc>
          <w:tcPr>
            <w:tcW w:w="1540" w:type="dxa"/>
            <w:noWrap/>
            <w:vAlign w:val="center"/>
          </w:tcPr>
          <w:p w:rsidR="006B2285" w:rsidRPr="00035F2C" w:rsidRDefault="006B2285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</w:tr>
      <w:tr w:rsidR="00B47623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A61025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,3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EA280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1,9</w:t>
            </w:r>
          </w:p>
        </w:tc>
        <w:tc>
          <w:tcPr>
            <w:tcW w:w="1540" w:type="dxa"/>
            <w:noWrap/>
            <w:vAlign w:val="center"/>
          </w:tcPr>
          <w:p w:rsidR="00B47623" w:rsidRPr="00035F2C" w:rsidRDefault="00EA280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B47623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A61025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8,3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EA280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6,3</w:t>
            </w:r>
          </w:p>
        </w:tc>
        <w:tc>
          <w:tcPr>
            <w:tcW w:w="1540" w:type="dxa"/>
            <w:noWrap/>
            <w:vAlign w:val="center"/>
          </w:tcPr>
          <w:p w:rsidR="00B47623" w:rsidRPr="00035F2C" w:rsidRDefault="00EA280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6C12AD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035F2C" w:rsidRDefault="006C12A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035F2C" w:rsidRDefault="006C12A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035F2C" w:rsidRDefault="006C12A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035F2C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035F2C" w:rsidRDefault="006C12A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035F2C" w:rsidRDefault="006C12AD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40FA" w:rsidRPr="00035F2C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340FA" w:rsidRPr="00035F2C" w:rsidRDefault="007340F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340FA" w:rsidRPr="00035F2C" w:rsidRDefault="007340F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40FA" w:rsidRPr="00035F2C" w:rsidRDefault="007340F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40FA" w:rsidRPr="00035F2C" w:rsidRDefault="007340FA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340FA" w:rsidRPr="00035F2C" w:rsidRDefault="001570F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79,3</w:t>
            </w:r>
          </w:p>
        </w:tc>
        <w:tc>
          <w:tcPr>
            <w:tcW w:w="1480" w:type="dxa"/>
            <w:noWrap/>
            <w:vAlign w:val="center"/>
            <w:hideMark/>
          </w:tcPr>
          <w:p w:rsidR="007340FA" w:rsidRPr="00035F2C" w:rsidRDefault="00A95B3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54,5</w:t>
            </w:r>
          </w:p>
        </w:tc>
        <w:tc>
          <w:tcPr>
            <w:tcW w:w="1540" w:type="dxa"/>
            <w:noWrap/>
            <w:vAlign w:val="center"/>
          </w:tcPr>
          <w:p w:rsidR="007340FA" w:rsidRPr="00035F2C" w:rsidRDefault="00A95B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</w:tr>
      <w:tr w:rsidR="00A95B34" w:rsidRPr="00035F2C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95B34" w:rsidRPr="00035F2C" w:rsidRDefault="00A95B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95B34" w:rsidRPr="00035F2C" w:rsidRDefault="00A95B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5B34" w:rsidRPr="00035F2C" w:rsidRDefault="00A95B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95B34" w:rsidRPr="00035F2C" w:rsidRDefault="00A95B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A95B34" w:rsidRPr="00035F2C" w:rsidRDefault="00A95B3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79,3</w:t>
            </w:r>
          </w:p>
        </w:tc>
        <w:tc>
          <w:tcPr>
            <w:tcW w:w="1480" w:type="dxa"/>
            <w:noWrap/>
            <w:vAlign w:val="center"/>
            <w:hideMark/>
          </w:tcPr>
          <w:p w:rsidR="00A95B34" w:rsidRPr="00035F2C" w:rsidRDefault="00A95B3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54,5</w:t>
            </w:r>
          </w:p>
        </w:tc>
        <w:tc>
          <w:tcPr>
            <w:tcW w:w="1540" w:type="dxa"/>
            <w:noWrap/>
            <w:vAlign w:val="center"/>
          </w:tcPr>
          <w:p w:rsidR="00A95B34" w:rsidRPr="00035F2C" w:rsidRDefault="00A95B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</w:tr>
      <w:tr w:rsidR="00B47623" w:rsidRPr="00035F2C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035F2C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1570F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36,48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D16574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22</w:t>
            </w:r>
            <w:r w:rsidR="00D06AC5"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40" w:type="dxa"/>
            <w:noWrap/>
            <w:vAlign w:val="center"/>
          </w:tcPr>
          <w:p w:rsidR="00B47623" w:rsidRPr="00035F2C" w:rsidRDefault="00D1657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B47623" w:rsidRPr="00035F2C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035F2C" w:rsidRDefault="001570F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2,82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035F2C" w:rsidRDefault="00E172CA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2,4</w:t>
            </w:r>
          </w:p>
        </w:tc>
        <w:tc>
          <w:tcPr>
            <w:tcW w:w="1540" w:type="dxa"/>
            <w:noWrap/>
            <w:vAlign w:val="center"/>
          </w:tcPr>
          <w:p w:rsidR="00B47623" w:rsidRPr="00035F2C" w:rsidRDefault="00E172C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</w:tr>
      <w:tr w:rsidR="00C646AE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035F2C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035F2C" w:rsidRDefault="00C646AE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035F2C" w:rsidRDefault="00C646AE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035F2C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035F2C" w:rsidRDefault="00805A9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035F2C" w:rsidRDefault="00805A9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035F2C" w:rsidRDefault="00805A9D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035F2C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035F2C" w:rsidRDefault="00805A9D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35F2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035F2C" w:rsidRDefault="001570F7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035F2C" w:rsidRDefault="00B44D1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1540" w:type="dxa"/>
            <w:noWrap/>
            <w:vAlign w:val="center"/>
          </w:tcPr>
          <w:p w:rsidR="00805A9D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B44D13" w:rsidRPr="00035F2C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4D13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4D13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4D13" w:rsidRPr="00035F2C" w:rsidRDefault="00B44D1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4D13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44D13" w:rsidRPr="00035F2C" w:rsidRDefault="00B44D1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1480" w:type="dxa"/>
            <w:noWrap/>
            <w:vAlign w:val="center"/>
            <w:hideMark/>
          </w:tcPr>
          <w:p w:rsidR="00B44D13" w:rsidRPr="00035F2C" w:rsidRDefault="00B44D1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1540" w:type="dxa"/>
            <w:noWrap/>
            <w:vAlign w:val="center"/>
          </w:tcPr>
          <w:p w:rsidR="00B44D13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8D7AE0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4D13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4D13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4D13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4D13" w:rsidRPr="00035F2C" w:rsidRDefault="00B44D1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4D13" w:rsidRPr="00035F2C" w:rsidRDefault="00B44D13" w:rsidP="00035F2C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44D13" w:rsidRPr="00035F2C" w:rsidRDefault="00B44D1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1480" w:type="dxa"/>
            <w:noWrap/>
            <w:vAlign w:val="center"/>
            <w:hideMark/>
          </w:tcPr>
          <w:p w:rsidR="00B44D13" w:rsidRPr="00035F2C" w:rsidRDefault="00B44D1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1540" w:type="dxa"/>
            <w:noWrap/>
            <w:vAlign w:val="center"/>
          </w:tcPr>
          <w:p w:rsidR="00B44D13" w:rsidRPr="00035F2C" w:rsidRDefault="00B44D1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8D7AE0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035F2C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035F2C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</w:t>
            </w:r>
            <w:bookmarkStart w:id="0" w:name="_GoBack"/>
            <w:bookmarkEnd w:id="0"/>
            <w:r w:rsidRPr="00035F2C">
              <w:rPr>
                <w:rFonts w:ascii="Times New Roman" w:hAnsi="Times New Roman"/>
                <w:lang w:eastAsia="ru-RU"/>
              </w:rPr>
              <w:t>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035F2C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035F2C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2C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035F2C" w:rsidRDefault="001570F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74,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035F2C" w:rsidRDefault="002943B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1095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035F2C" w:rsidRDefault="002943BA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</w:tr>
      <w:tr w:rsidR="002943BA" w:rsidRPr="00035F2C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2943BA" w:rsidRPr="00035F2C" w:rsidRDefault="002943B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943BA" w:rsidRPr="00035F2C" w:rsidRDefault="002943B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943BA" w:rsidRPr="00035F2C" w:rsidRDefault="002943BA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2943BA" w:rsidRPr="00035F2C" w:rsidRDefault="002943B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943BA" w:rsidRPr="00035F2C" w:rsidRDefault="002943BA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74,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943BA" w:rsidRPr="00035F2C" w:rsidRDefault="002943BA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1095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943BA" w:rsidRPr="00035F2C" w:rsidRDefault="002943BA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</w:tr>
      <w:tr w:rsidR="00B47623" w:rsidRPr="00035F2C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47623" w:rsidRPr="00035F2C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035F2C" w:rsidRDefault="001570F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7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035F2C" w:rsidRDefault="00911BD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366</w:t>
            </w:r>
            <w:r w:rsidR="00794164" w:rsidRPr="00035F2C">
              <w:rPr>
                <w:rFonts w:ascii="Times New Roman" w:hAnsi="Times New Roman"/>
                <w:lang w:eastAsia="ru-RU"/>
              </w:rPr>
              <w:t>,</w:t>
            </w:r>
            <w:r w:rsidRPr="00035F2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035F2C" w:rsidRDefault="00911BD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</w:tr>
      <w:tr w:rsidR="00B47623" w:rsidRPr="00035F2C" w:rsidTr="00462F9E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035F2C" w:rsidRDefault="00B47623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035F2C" w:rsidRDefault="00B4762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035F2C" w:rsidRDefault="001570F7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7,3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035F2C" w:rsidRDefault="00911BD3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728</w:t>
            </w:r>
            <w:r w:rsidR="00794164" w:rsidRPr="00035F2C">
              <w:rPr>
                <w:rFonts w:ascii="Times New Roman" w:hAnsi="Times New Roman"/>
                <w:lang w:eastAsia="ru-RU"/>
              </w:rPr>
              <w:t>,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035F2C" w:rsidRDefault="00911BD3" w:rsidP="00035F2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5F2C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</w:tr>
      <w:tr w:rsidR="008D7AE0" w:rsidRPr="00035F2C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035F2C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035F2C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035F2C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035F2C" w:rsidRDefault="008D7AE0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F2C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035F2C" w:rsidRDefault="008D7AE0" w:rsidP="00035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Pr="00035F2C" w:rsidRDefault="00C646AE" w:rsidP="00035F2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035F2C" w:rsidRDefault="0036462D" w:rsidP="00035F2C">
      <w:pPr>
        <w:spacing w:after="0" w:line="240" w:lineRule="auto"/>
        <w:rPr>
          <w:rFonts w:ascii="Times New Roman" w:hAnsi="Times New Roman"/>
          <w:lang w:eastAsia="ru-RU"/>
        </w:rPr>
      </w:pPr>
      <w:r w:rsidRPr="00035F2C">
        <w:rPr>
          <w:rFonts w:ascii="Times New Roman" w:hAnsi="Times New Roman"/>
          <w:b/>
          <w:lang w:eastAsia="ru-RU"/>
        </w:rPr>
        <w:lastRenderedPageBreak/>
        <w:t xml:space="preserve">Форма 7. </w:t>
      </w:r>
      <w:hyperlink r:id="rId13" w:history="1">
        <w:r w:rsidRPr="00035F2C">
          <w:rPr>
            <w:rFonts w:ascii="Times New Roman" w:hAnsi="Times New Roman"/>
            <w:lang w:eastAsia="ru-RU"/>
          </w:rPr>
          <w:t>Сведения</w:t>
        </w:r>
      </w:hyperlink>
      <w:r w:rsidRPr="00035F2C">
        <w:rPr>
          <w:rFonts w:ascii="Times New Roman" w:hAnsi="Times New Roman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035F2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035F2C" w:rsidRDefault="0036462D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4" w:type="dxa"/>
            <w:vAlign w:val="center"/>
            <w:hideMark/>
          </w:tcPr>
          <w:p w:rsidR="0036462D" w:rsidRPr="00035F2C" w:rsidRDefault="0036462D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035F2C" w:rsidRDefault="0036462D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035F2C" w:rsidRDefault="0036462D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035F2C" w:rsidRDefault="0036462D" w:rsidP="00035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24E26" w:rsidRPr="00035F2C" w:rsidTr="001570F7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24E26" w:rsidRPr="00035F2C" w:rsidRDefault="00124E2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124E26" w:rsidRPr="00035F2C" w:rsidRDefault="00124E2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24E26" w:rsidRPr="00035F2C" w:rsidRDefault="00124E2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1276" w:type="dxa"/>
            <w:noWrap/>
            <w:vAlign w:val="center"/>
            <w:hideMark/>
          </w:tcPr>
          <w:p w:rsidR="00124E26" w:rsidRPr="00035F2C" w:rsidRDefault="00124E2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45" w:type="dxa"/>
            <w:noWrap/>
            <w:vAlign w:val="center"/>
            <w:hideMark/>
          </w:tcPr>
          <w:p w:rsidR="00124E26" w:rsidRPr="00035F2C" w:rsidRDefault="00124E2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2C">
              <w:rPr>
                <w:rFonts w:ascii="Times New Roman" w:hAnsi="Times New Roman"/>
                <w:sz w:val="20"/>
                <w:szCs w:val="20"/>
              </w:rPr>
              <w:t>Уточнение финансирования подпрограмм</w:t>
            </w:r>
          </w:p>
        </w:tc>
      </w:tr>
      <w:tr w:rsidR="001C0A6C" w:rsidRPr="00A605EA" w:rsidTr="00090C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C0A6C" w:rsidRPr="00035F2C" w:rsidRDefault="00124E26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1C0A6C" w:rsidRPr="00035F2C" w:rsidRDefault="001C0A6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C0A6C" w:rsidRPr="00035F2C" w:rsidRDefault="001979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124E26" w:rsidRPr="00035F2C">
              <w:rPr>
                <w:rFonts w:ascii="Times New Roman" w:hAnsi="Times New Roman"/>
                <w:sz w:val="20"/>
                <w:szCs w:val="20"/>
                <w:lang w:eastAsia="ru-RU"/>
              </w:rPr>
              <w:t>.06</w:t>
            </w:r>
            <w:r w:rsidR="007340FA" w:rsidRPr="00035F2C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76" w:type="dxa"/>
            <w:noWrap/>
            <w:vAlign w:val="center"/>
            <w:hideMark/>
          </w:tcPr>
          <w:p w:rsidR="001C0A6C" w:rsidRPr="00035F2C" w:rsidRDefault="00197934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5F2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245" w:type="dxa"/>
            <w:noWrap/>
            <w:vAlign w:val="center"/>
            <w:hideMark/>
          </w:tcPr>
          <w:p w:rsidR="001C0A6C" w:rsidRPr="00A605EA" w:rsidRDefault="001C0A6C" w:rsidP="00035F2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2C">
              <w:rPr>
                <w:rFonts w:ascii="Times New Roman" w:hAnsi="Times New Roman"/>
                <w:sz w:val="20"/>
                <w:szCs w:val="20"/>
              </w:rPr>
              <w:t>Уточнение финансирования подпрограмм</w:t>
            </w:r>
          </w:p>
        </w:tc>
      </w:tr>
    </w:tbl>
    <w:p w:rsidR="008E657D" w:rsidRPr="008E657D" w:rsidRDefault="008E657D" w:rsidP="00035F2C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sectPr w:rsidR="008E657D" w:rsidRPr="008E657D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0AC7"/>
    <w:rsid w:val="0000174B"/>
    <w:rsid w:val="00005F24"/>
    <w:rsid w:val="0000661B"/>
    <w:rsid w:val="00006FB5"/>
    <w:rsid w:val="00012D1A"/>
    <w:rsid w:val="00013025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23E40"/>
    <w:rsid w:val="000271F8"/>
    <w:rsid w:val="00030469"/>
    <w:rsid w:val="000336FC"/>
    <w:rsid w:val="00035F2C"/>
    <w:rsid w:val="00036848"/>
    <w:rsid w:val="00041B29"/>
    <w:rsid w:val="00043963"/>
    <w:rsid w:val="00044169"/>
    <w:rsid w:val="00047634"/>
    <w:rsid w:val="00050C1F"/>
    <w:rsid w:val="000530B8"/>
    <w:rsid w:val="00054D40"/>
    <w:rsid w:val="00056258"/>
    <w:rsid w:val="000568A1"/>
    <w:rsid w:val="00062E49"/>
    <w:rsid w:val="00063197"/>
    <w:rsid w:val="00065F2D"/>
    <w:rsid w:val="00066170"/>
    <w:rsid w:val="0007240D"/>
    <w:rsid w:val="00072B4B"/>
    <w:rsid w:val="0007380A"/>
    <w:rsid w:val="00075E7F"/>
    <w:rsid w:val="0007696A"/>
    <w:rsid w:val="000772C0"/>
    <w:rsid w:val="00077AFF"/>
    <w:rsid w:val="00080642"/>
    <w:rsid w:val="00080DA5"/>
    <w:rsid w:val="00085DCC"/>
    <w:rsid w:val="00090CB8"/>
    <w:rsid w:val="00092E49"/>
    <w:rsid w:val="000950D1"/>
    <w:rsid w:val="00095856"/>
    <w:rsid w:val="00095C5E"/>
    <w:rsid w:val="000A0052"/>
    <w:rsid w:val="000A0C41"/>
    <w:rsid w:val="000A4056"/>
    <w:rsid w:val="000A4C71"/>
    <w:rsid w:val="000A7D68"/>
    <w:rsid w:val="000B06AF"/>
    <w:rsid w:val="000B188F"/>
    <w:rsid w:val="000B246E"/>
    <w:rsid w:val="000B58D8"/>
    <w:rsid w:val="000B6575"/>
    <w:rsid w:val="000B665E"/>
    <w:rsid w:val="000C229A"/>
    <w:rsid w:val="000C3D69"/>
    <w:rsid w:val="000C55AE"/>
    <w:rsid w:val="000C5C77"/>
    <w:rsid w:val="000C7363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0F7046"/>
    <w:rsid w:val="00100419"/>
    <w:rsid w:val="0010139E"/>
    <w:rsid w:val="001023AA"/>
    <w:rsid w:val="001061EA"/>
    <w:rsid w:val="001069DA"/>
    <w:rsid w:val="00113CC4"/>
    <w:rsid w:val="00116FA0"/>
    <w:rsid w:val="001205B7"/>
    <w:rsid w:val="001209F3"/>
    <w:rsid w:val="00120B53"/>
    <w:rsid w:val="001226CF"/>
    <w:rsid w:val="00123A64"/>
    <w:rsid w:val="00123A6D"/>
    <w:rsid w:val="00123D1B"/>
    <w:rsid w:val="00124792"/>
    <w:rsid w:val="00124E26"/>
    <w:rsid w:val="001323DD"/>
    <w:rsid w:val="00132E42"/>
    <w:rsid w:val="00133609"/>
    <w:rsid w:val="00136AEE"/>
    <w:rsid w:val="00141012"/>
    <w:rsid w:val="00143AA0"/>
    <w:rsid w:val="00144492"/>
    <w:rsid w:val="00144889"/>
    <w:rsid w:val="00145591"/>
    <w:rsid w:val="00147DE5"/>
    <w:rsid w:val="00152956"/>
    <w:rsid w:val="001539AB"/>
    <w:rsid w:val="00155C6A"/>
    <w:rsid w:val="00156C32"/>
    <w:rsid w:val="001570F7"/>
    <w:rsid w:val="001626D7"/>
    <w:rsid w:val="00164588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007"/>
    <w:rsid w:val="00191813"/>
    <w:rsid w:val="00193256"/>
    <w:rsid w:val="001944E3"/>
    <w:rsid w:val="00194B40"/>
    <w:rsid w:val="00197934"/>
    <w:rsid w:val="001A37E3"/>
    <w:rsid w:val="001A53CF"/>
    <w:rsid w:val="001B19B7"/>
    <w:rsid w:val="001B2AD9"/>
    <w:rsid w:val="001B2D9F"/>
    <w:rsid w:val="001B58DD"/>
    <w:rsid w:val="001B7AE4"/>
    <w:rsid w:val="001B7C3D"/>
    <w:rsid w:val="001C0A6C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558"/>
    <w:rsid w:val="00200CE3"/>
    <w:rsid w:val="002043D0"/>
    <w:rsid w:val="002056C1"/>
    <w:rsid w:val="0020743F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AE"/>
    <w:rsid w:val="002341EF"/>
    <w:rsid w:val="00235BF6"/>
    <w:rsid w:val="00237697"/>
    <w:rsid w:val="00237ECD"/>
    <w:rsid w:val="002441B5"/>
    <w:rsid w:val="0024505C"/>
    <w:rsid w:val="0025679E"/>
    <w:rsid w:val="002573E1"/>
    <w:rsid w:val="002644CA"/>
    <w:rsid w:val="00264979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86DE4"/>
    <w:rsid w:val="002933E9"/>
    <w:rsid w:val="002933EA"/>
    <w:rsid w:val="002936BF"/>
    <w:rsid w:val="002943BA"/>
    <w:rsid w:val="0029530C"/>
    <w:rsid w:val="00296D10"/>
    <w:rsid w:val="002A09FE"/>
    <w:rsid w:val="002A13A3"/>
    <w:rsid w:val="002A178B"/>
    <w:rsid w:val="002A29DF"/>
    <w:rsid w:val="002A678C"/>
    <w:rsid w:val="002A7793"/>
    <w:rsid w:val="002B2588"/>
    <w:rsid w:val="002B3E44"/>
    <w:rsid w:val="002C070F"/>
    <w:rsid w:val="002C09D0"/>
    <w:rsid w:val="002C3FE9"/>
    <w:rsid w:val="002C48DE"/>
    <w:rsid w:val="002C676F"/>
    <w:rsid w:val="002C6F9A"/>
    <w:rsid w:val="002D0C1A"/>
    <w:rsid w:val="002D1478"/>
    <w:rsid w:val="002D6DA9"/>
    <w:rsid w:val="002D71EF"/>
    <w:rsid w:val="002D7BAA"/>
    <w:rsid w:val="002E0E90"/>
    <w:rsid w:val="002F3438"/>
    <w:rsid w:val="002F48FE"/>
    <w:rsid w:val="002F5651"/>
    <w:rsid w:val="002F5BB4"/>
    <w:rsid w:val="002F6F35"/>
    <w:rsid w:val="00300D93"/>
    <w:rsid w:val="00302AE3"/>
    <w:rsid w:val="003036A3"/>
    <w:rsid w:val="00304ED8"/>
    <w:rsid w:val="00306A72"/>
    <w:rsid w:val="00312337"/>
    <w:rsid w:val="003142F8"/>
    <w:rsid w:val="00315114"/>
    <w:rsid w:val="00327142"/>
    <w:rsid w:val="00327D2A"/>
    <w:rsid w:val="003334B8"/>
    <w:rsid w:val="00333A4B"/>
    <w:rsid w:val="00337BFE"/>
    <w:rsid w:val="00337CFC"/>
    <w:rsid w:val="00342916"/>
    <w:rsid w:val="00351C5A"/>
    <w:rsid w:val="00355FD4"/>
    <w:rsid w:val="003570CD"/>
    <w:rsid w:val="0036238E"/>
    <w:rsid w:val="00362C8E"/>
    <w:rsid w:val="00363897"/>
    <w:rsid w:val="00363D19"/>
    <w:rsid w:val="003640ED"/>
    <w:rsid w:val="0036462D"/>
    <w:rsid w:val="00364CE8"/>
    <w:rsid w:val="00365EB1"/>
    <w:rsid w:val="00366221"/>
    <w:rsid w:val="00367295"/>
    <w:rsid w:val="00367FAD"/>
    <w:rsid w:val="00373726"/>
    <w:rsid w:val="0037544C"/>
    <w:rsid w:val="00375AA5"/>
    <w:rsid w:val="00375FB6"/>
    <w:rsid w:val="00376A03"/>
    <w:rsid w:val="00381588"/>
    <w:rsid w:val="0038172D"/>
    <w:rsid w:val="00384370"/>
    <w:rsid w:val="00393C18"/>
    <w:rsid w:val="00393D29"/>
    <w:rsid w:val="00396572"/>
    <w:rsid w:val="003A1A0A"/>
    <w:rsid w:val="003A4132"/>
    <w:rsid w:val="003A5829"/>
    <w:rsid w:val="003A793A"/>
    <w:rsid w:val="003B1485"/>
    <w:rsid w:val="003B1F5A"/>
    <w:rsid w:val="003B225C"/>
    <w:rsid w:val="003B25E2"/>
    <w:rsid w:val="003B33C0"/>
    <w:rsid w:val="003B492B"/>
    <w:rsid w:val="003B75AC"/>
    <w:rsid w:val="003C5E50"/>
    <w:rsid w:val="003C713B"/>
    <w:rsid w:val="003C7968"/>
    <w:rsid w:val="003D0C2C"/>
    <w:rsid w:val="003D47E5"/>
    <w:rsid w:val="003D61A3"/>
    <w:rsid w:val="003D75FA"/>
    <w:rsid w:val="003E0E1C"/>
    <w:rsid w:val="003E2C40"/>
    <w:rsid w:val="003E30FE"/>
    <w:rsid w:val="003E4DE9"/>
    <w:rsid w:val="003E6622"/>
    <w:rsid w:val="003F3373"/>
    <w:rsid w:val="003F3C2F"/>
    <w:rsid w:val="003F40E0"/>
    <w:rsid w:val="003F50FF"/>
    <w:rsid w:val="003F52A1"/>
    <w:rsid w:val="003F743A"/>
    <w:rsid w:val="00401C4A"/>
    <w:rsid w:val="00402296"/>
    <w:rsid w:val="004114BE"/>
    <w:rsid w:val="004124B0"/>
    <w:rsid w:val="00412D7E"/>
    <w:rsid w:val="00414644"/>
    <w:rsid w:val="00416725"/>
    <w:rsid w:val="00417A9A"/>
    <w:rsid w:val="0042043C"/>
    <w:rsid w:val="00422C87"/>
    <w:rsid w:val="00423F9E"/>
    <w:rsid w:val="00426E98"/>
    <w:rsid w:val="00427142"/>
    <w:rsid w:val="00427DA9"/>
    <w:rsid w:val="004302DF"/>
    <w:rsid w:val="004320EB"/>
    <w:rsid w:val="00437A6D"/>
    <w:rsid w:val="00441BF3"/>
    <w:rsid w:val="00442C6C"/>
    <w:rsid w:val="004508A0"/>
    <w:rsid w:val="00450E2C"/>
    <w:rsid w:val="004521F9"/>
    <w:rsid w:val="0045370B"/>
    <w:rsid w:val="004538E9"/>
    <w:rsid w:val="004562A6"/>
    <w:rsid w:val="00456B51"/>
    <w:rsid w:val="004573AB"/>
    <w:rsid w:val="00460AF8"/>
    <w:rsid w:val="00462466"/>
    <w:rsid w:val="00462F9E"/>
    <w:rsid w:val="00467FE1"/>
    <w:rsid w:val="00472432"/>
    <w:rsid w:val="0047481B"/>
    <w:rsid w:val="00476D1F"/>
    <w:rsid w:val="00477C0D"/>
    <w:rsid w:val="00477D04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A7EF4"/>
    <w:rsid w:val="004B0097"/>
    <w:rsid w:val="004B1A09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4F6E"/>
    <w:rsid w:val="004E681C"/>
    <w:rsid w:val="004E76BE"/>
    <w:rsid w:val="004F170F"/>
    <w:rsid w:val="004F29A3"/>
    <w:rsid w:val="004F5D68"/>
    <w:rsid w:val="00502457"/>
    <w:rsid w:val="00505EC0"/>
    <w:rsid w:val="00507E01"/>
    <w:rsid w:val="00513759"/>
    <w:rsid w:val="00515078"/>
    <w:rsid w:val="0051741D"/>
    <w:rsid w:val="005176E1"/>
    <w:rsid w:val="005214A6"/>
    <w:rsid w:val="00523178"/>
    <w:rsid w:val="0052377E"/>
    <w:rsid w:val="00523961"/>
    <w:rsid w:val="00526290"/>
    <w:rsid w:val="00527B23"/>
    <w:rsid w:val="00531D09"/>
    <w:rsid w:val="0053204A"/>
    <w:rsid w:val="00536A00"/>
    <w:rsid w:val="005402C4"/>
    <w:rsid w:val="00541D8E"/>
    <w:rsid w:val="00544C74"/>
    <w:rsid w:val="0054506B"/>
    <w:rsid w:val="00546737"/>
    <w:rsid w:val="00546D03"/>
    <w:rsid w:val="0054790A"/>
    <w:rsid w:val="00557183"/>
    <w:rsid w:val="00557796"/>
    <w:rsid w:val="0056087A"/>
    <w:rsid w:val="00560BC4"/>
    <w:rsid w:val="00561A17"/>
    <w:rsid w:val="00562444"/>
    <w:rsid w:val="0056450F"/>
    <w:rsid w:val="005648B2"/>
    <w:rsid w:val="00572D3A"/>
    <w:rsid w:val="00572ED3"/>
    <w:rsid w:val="00580B06"/>
    <w:rsid w:val="00582BCD"/>
    <w:rsid w:val="005840AC"/>
    <w:rsid w:val="005902EB"/>
    <w:rsid w:val="005926A6"/>
    <w:rsid w:val="00593231"/>
    <w:rsid w:val="005A0C7B"/>
    <w:rsid w:val="005A21C5"/>
    <w:rsid w:val="005B0265"/>
    <w:rsid w:val="005B57EE"/>
    <w:rsid w:val="005B6143"/>
    <w:rsid w:val="005B70B6"/>
    <w:rsid w:val="005C1F8E"/>
    <w:rsid w:val="005C271E"/>
    <w:rsid w:val="005C41EC"/>
    <w:rsid w:val="005C5F1C"/>
    <w:rsid w:val="005D753C"/>
    <w:rsid w:val="005D76F2"/>
    <w:rsid w:val="005E0832"/>
    <w:rsid w:val="005E1396"/>
    <w:rsid w:val="005E14F4"/>
    <w:rsid w:val="005E2639"/>
    <w:rsid w:val="005E4F23"/>
    <w:rsid w:val="005F46E5"/>
    <w:rsid w:val="005F518F"/>
    <w:rsid w:val="005F5873"/>
    <w:rsid w:val="005F5F3C"/>
    <w:rsid w:val="005F7D9E"/>
    <w:rsid w:val="006005F2"/>
    <w:rsid w:val="00602045"/>
    <w:rsid w:val="00604A9B"/>
    <w:rsid w:val="006075BF"/>
    <w:rsid w:val="00607661"/>
    <w:rsid w:val="0061087B"/>
    <w:rsid w:val="00611AFF"/>
    <w:rsid w:val="00613E2A"/>
    <w:rsid w:val="00615013"/>
    <w:rsid w:val="006155CD"/>
    <w:rsid w:val="00615C2D"/>
    <w:rsid w:val="00620FF5"/>
    <w:rsid w:val="0062401D"/>
    <w:rsid w:val="00625AFF"/>
    <w:rsid w:val="0062675C"/>
    <w:rsid w:val="006271E3"/>
    <w:rsid w:val="006301FE"/>
    <w:rsid w:val="006317D0"/>
    <w:rsid w:val="0063239F"/>
    <w:rsid w:val="00632739"/>
    <w:rsid w:val="006339F8"/>
    <w:rsid w:val="006344BA"/>
    <w:rsid w:val="00640B9D"/>
    <w:rsid w:val="00642CCC"/>
    <w:rsid w:val="00643830"/>
    <w:rsid w:val="006445D1"/>
    <w:rsid w:val="0064494F"/>
    <w:rsid w:val="006451D7"/>
    <w:rsid w:val="00645728"/>
    <w:rsid w:val="0065292C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4650"/>
    <w:rsid w:val="00695255"/>
    <w:rsid w:val="006A06DC"/>
    <w:rsid w:val="006A319A"/>
    <w:rsid w:val="006B2285"/>
    <w:rsid w:val="006B3190"/>
    <w:rsid w:val="006B4DA7"/>
    <w:rsid w:val="006B512F"/>
    <w:rsid w:val="006B5342"/>
    <w:rsid w:val="006B7FAE"/>
    <w:rsid w:val="006C12AD"/>
    <w:rsid w:val="006D1A94"/>
    <w:rsid w:val="006D2636"/>
    <w:rsid w:val="006D4BF8"/>
    <w:rsid w:val="006E035A"/>
    <w:rsid w:val="006E0FA5"/>
    <w:rsid w:val="006F0B8C"/>
    <w:rsid w:val="006F0CE9"/>
    <w:rsid w:val="006F14F3"/>
    <w:rsid w:val="006F3679"/>
    <w:rsid w:val="006F39EC"/>
    <w:rsid w:val="006F566A"/>
    <w:rsid w:val="007019EE"/>
    <w:rsid w:val="00705383"/>
    <w:rsid w:val="00706615"/>
    <w:rsid w:val="00706A90"/>
    <w:rsid w:val="00706D03"/>
    <w:rsid w:val="0071155D"/>
    <w:rsid w:val="00713618"/>
    <w:rsid w:val="00713783"/>
    <w:rsid w:val="007150E8"/>
    <w:rsid w:val="00721B8D"/>
    <w:rsid w:val="007267DD"/>
    <w:rsid w:val="0073105B"/>
    <w:rsid w:val="0073232D"/>
    <w:rsid w:val="007340FA"/>
    <w:rsid w:val="00735102"/>
    <w:rsid w:val="007353ED"/>
    <w:rsid w:val="00735B57"/>
    <w:rsid w:val="00736C83"/>
    <w:rsid w:val="00737703"/>
    <w:rsid w:val="0074676B"/>
    <w:rsid w:val="00746915"/>
    <w:rsid w:val="00750731"/>
    <w:rsid w:val="00753468"/>
    <w:rsid w:val="00755220"/>
    <w:rsid w:val="0076120D"/>
    <w:rsid w:val="00761A4E"/>
    <w:rsid w:val="007625A5"/>
    <w:rsid w:val="007637F1"/>
    <w:rsid w:val="0076568D"/>
    <w:rsid w:val="007666E3"/>
    <w:rsid w:val="00766A4A"/>
    <w:rsid w:val="00770991"/>
    <w:rsid w:val="0077102C"/>
    <w:rsid w:val="007766F3"/>
    <w:rsid w:val="00777698"/>
    <w:rsid w:val="00782D5D"/>
    <w:rsid w:val="007864F4"/>
    <w:rsid w:val="007864FA"/>
    <w:rsid w:val="007904E3"/>
    <w:rsid w:val="00793C8D"/>
    <w:rsid w:val="00794164"/>
    <w:rsid w:val="007A5E1A"/>
    <w:rsid w:val="007B0171"/>
    <w:rsid w:val="007B0A96"/>
    <w:rsid w:val="007B5747"/>
    <w:rsid w:val="007B7786"/>
    <w:rsid w:val="007B7D64"/>
    <w:rsid w:val="007C0B72"/>
    <w:rsid w:val="007C10D6"/>
    <w:rsid w:val="007C16A2"/>
    <w:rsid w:val="007C4D0D"/>
    <w:rsid w:val="007C6608"/>
    <w:rsid w:val="007C6613"/>
    <w:rsid w:val="007D002C"/>
    <w:rsid w:val="007D1188"/>
    <w:rsid w:val="007D1DD6"/>
    <w:rsid w:val="007D289A"/>
    <w:rsid w:val="007D2906"/>
    <w:rsid w:val="007D3B8D"/>
    <w:rsid w:val="007D4DD8"/>
    <w:rsid w:val="007D5D01"/>
    <w:rsid w:val="007D6643"/>
    <w:rsid w:val="007E17E9"/>
    <w:rsid w:val="007E1F29"/>
    <w:rsid w:val="007E2165"/>
    <w:rsid w:val="007E3536"/>
    <w:rsid w:val="007E3D12"/>
    <w:rsid w:val="007E635B"/>
    <w:rsid w:val="007E6D9E"/>
    <w:rsid w:val="007E6F63"/>
    <w:rsid w:val="007E77A3"/>
    <w:rsid w:val="007F1538"/>
    <w:rsid w:val="007F1885"/>
    <w:rsid w:val="007F219A"/>
    <w:rsid w:val="007F3D2A"/>
    <w:rsid w:val="007F47A9"/>
    <w:rsid w:val="007F6719"/>
    <w:rsid w:val="007F7438"/>
    <w:rsid w:val="00801244"/>
    <w:rsid w:val="0080154C"/>
    <w:rsid w:val="00802710"/>
    <w:rsid w:val="008039C9"/>
    <w:rsid w:val="00805A9D"/>
    <w:rsid w:val="0080740E"/>
    <w:rsid w:val="00807D30"/>
    <w:rsid w:val="00821454"/>
    <w:rsid w:val="008218D5"/>
    <w:rsid w:val="00821DE9"/>
    <w:rsid w:val="0082791E"/>
    <w:rsid w:val="00827A94"/>
    <w:rsid w:val="0083278C"/>
    <w:rsid w:val="0083345D"/>
    <w:rsid w:val="00834808"/>
    <w:rsid w:val="00835767"/>
    <w:rsid w:val="00835FF5"/>
    <w:rsid w:val="008417DE"/>
    <w:rsid w:val="008418BA"/>
    <w:rsid w:val="00841B13"/>
    <w:rsid w:val="00844AF2"/>
    <w:rsid w:val="00844E1F"/>
    <w:rsid w:val="008465F4"/>
    <w:rsid w:val="00846CBC"/>
    <w:rsid w:val="0085062C"/>
    <w:rsid w:val="0085327B"/>
    <w:rsid w:val="00853A8E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75B9F"/>
    <w:rsid w:val="00880DE2"/>
    <w:rsid w:val="00883563"/>
    <w:rsid w:val="00883F42"/>
    <w:rsid w:val="00886D9B"/>
    <w:rsid w:val="00887DDB"/>
    <w:rsid w:val="00891B27"/>
    <w:rsid w:val="00892F9B"/>
    <w:rsid w:val="00893ADE"/>
    <w:rsid w:val="0089404C"/>
    <w:rsid w:val="00894CB4"/>
    <w:rsid w:val="00895441"/>
    <w:rsid w:val="00896384"/>
    <w:rsid w:val="008A080C"/>
    <w:rsid w:val="008A1C5B"/>
    <w:rsid w:val="008A4164"/>
    <w:rsid w:val="008A4A24"/>
    <w:rsid w:val="008A595F"/>
    <w:rsid w:val="008B152A"/>
    <w:rsid w:val="008B1E6F"/>
    <w:rsid w:val="008C1DA3"/>
    <w:rsid w:val="008C2335"/>
    <w:rsid w:val="008C2D1C"/>
    <w:rsid w:val="008C2DC1"/>
    <w:rsid w:val="008C72DC"/>
    <w:rsid w:val="008C72EC"/>
    <w:rsid w:val="008D0BE0"/>
    <w:rsid w:val="008D0E9B"/>
    <w:rsid w:val="008D173E"/>
    <w:rsid w:val="008D1F4D"/>
    <w:rsid w:val="008D239B"/>
    <w:rsid w:val="008D38B9"/>
    <w:rsid w:val="008D424C"/>
    <w:rsid w:val="008D4E4B"/>
    <w:rsid w:val="008D55E4"/>
    <w:rsid w:val="008D7AE0"/>
    <w:rsid w:val="008E0AF2"/>
    <w:rsid w:val="008E28E0"/>
    <w:rsid w:val="008E3BB2"/>
    <w:rsid w:val="008E4684"/>
    <w:rsid w:val="008E4EEB"/>
    <w:rsid w:val="008E50F6"/>
    <w:rsid w:val="008E657D"/>
    <w:rsid w:val="008E7B33"/>
    <w:rsid w:val="008F458A"/>
    <w:rsid w:val="008F46C2"/>
    <w:rsid w:val="008F5733"/>
    <w:rsid w:val="008F60C8"/>
    <w:rsid w:val="009009A6"/>
    <w:rsid w:val="00900F25"/>
    <w:rsid w:val="00903A38"/>
    <w:rsid w:val="00911BD3"/>
    <w:rsid w:val="00913070"/>
    <w:rsid w:val="00915393"/>
    <w:rsid w:val="009237F3"/>
    <w:rsid w:val="00925205"/>
    <w:rsid w:val="00926A68"/>
    <w:rsid w:val="00926B79"/>
    <w:rsid w:val="0093102C"/>
    <w:rsid w:val="00933E94"/>
    <w:rsid w:val="0093418E"/>
    <w:rsid w:val="00936590"/>
    <w:rsid w:val="00936DDF"/>
    <w:rsid w:val="00936DEA"/>
    <w:rsid w:val="00937A4D"/>
    <w:rsid w:val="00940437"/>
    <w:rsid w:val="00941DAF"/>
    <w:rsid w:val="00954599"/>
    <w:rsid w:val="00960C4F"/>
    <w:rsid w:val="009702EA"/>
    <w:rsid w:val="00971046"/>
    <w:rsid w:val="00973C89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130B"/>
    <w:rsid w:val="009B26EA"/>
    <w:rsid w:val="009C07EC"/>
    <w:rsid w:val="009C0992"/>
    <w:rsid w:val="009C1865"/>
    <w:rsid w:val="009C2572"/>
    <w:rsid w:val="009C32F1"/>
    <w:rsid w:val="009C356A"/>
    <w:rsid w:val="009C3B1A"/>
    <w:rsid w:val="009D1222"/>
    <w:rsid w:val="009D387E"/>
    <w:rsid w:val="009D399F"/>
    <w:rsid w:val="009E164A"/>
    <w:rsid w:val="009E175D"/>
    <w:rsid w:val="009E3FCB"/>
    <w:rsid w:val="009E4A85"/>
    <w:rsid w:val="009E5AF2"/>
    <w:rsid w:val="009E7150"/>
    <w:rsid w:val="009F6DE7"/>
    <w:rsid w:val="009F752A"/>
    <w:rsid w:val="009F7823"/>
    <w:rsid w:val="00A00782"/>
    <w:rsid w:val="00A041FE"/>
    <w:rsid w:val="00A06109"/>
    <w:rsid w:val="00A10DFC"/>
    <w:rsid w:val="00A11B0D"/>
    <w:rsid w:val="00A12B21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37415"/>
    <w:rsid w:val="00A4279C"/>
    <w:rsid w:val="00A4408E"/>
    <w:rsid w:val="00A446BC"/>
    <w:rsid w:val="00A45A4B"/>
    <w:rsid w:val="00A4789F"/>
    <w:rsid w:val="00A53E2D"/>
    <w:rsid w:val="00A57E06"/>
    <w:rsid w:val="00A605EA"/>
    <w:rsid w:val="00A60FDB"/>
    <w:rsid w:val="00A61025"/>
    <w:rsid w:val="00A610FE"/>
    <w:rsid w:val="00A61FCA"/>
    <w:rsid w:val="00A64EB0"/>
    <w:rsid w:val="00A65421"/>
    <w:rsid w:val="00A67C80"/>
    <w:rsid w:val="00A71070"/>
    <w:rsid w:val="00A82AB5"/>
    <w:rsid w:val="00A86470"/>
    <w:rsid w:val="00A924FD"/>
    <w:rsid w:val="00A930E6"/>
    <w:rsid w:val="00A95B34"/>
    <w:rsid w:val="00A97222"/>
    <w:rsid w:val="00A976DD"/>
    <w:rsid w:val="00AA0963"/>
    <w:rsid w:val="00AA0F05"/>
    <w:rsid w:val="00AA46B0"/>
    <w:rsid w:val="00AA7D81"/>
    <w:rsid w:val="00AB29EF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16E4"/>
    <w:rsid w:val="00AE17F3"/>
    <w:rsid w:val="00AE1B05"/>
    <w:rsid w:val="00AE28D9"/>
    <w:rsid w:val="00AE4BE3"/>
    <w:rsid w:val="00AF2E73"/>
    <w:rsid w:val="00AF5A01"/>
    <w:rsid w:val="00B0225D"/>
    <w:rsid w:val="00B04AC3"/>
    <w:rsid w:val="00B07183"/>
    <w:rsid w:val="00B11155"/>
    <w:rsid w:val="00B11CBC"/>
    <w:rsid w:val="00B22C52"/>
    <w:rsid w:val="00B2322C"/>
    <w:rsid w:val="00B32309"/>
    <w:rsid w:val="00B4086D"/>
    <w:rsid w:val="00B42882"/>
    <w:rsid w:val="00B44C1B"/>
    <w:rsid w:val="00B44D13"/>
    <w:rsid w:val="00B45D35"/>
    <w:rsid w:val="00B47623"/>
    <w:rsid w:val="00B500FB"/>
    <w:rsid w:val="00B54334"/>
    <w:rsid w:val="00B54DF6"/>
    <w:rsid w:val="00B55349"/>
    <w:rsid w:val="00B5627B"/>
    <w:rsid w:val="00B56763"/>
    <w:rsid w:val="00B60EFF"/>
    <w:rsid w:val="00B6156C"/>
    <w:rsid w:val="00B62891"/>
    <w:rsid w:val="00B6317D"/>
    <w:rsid w:val="00B65B06"/>
    <w:rsid w:val="00B65B60"/>
    <w:rsid w:val="00B820F4"/>
    <w:rsid w:val="00B82850"/>
    <w:rsid w:val="00B84E26"/>
    <w:rsid w:val="00B935FE"/>
    <w:rsid w:val="00B973AD"/>
    <w:rsid w:val="00BA18C3"/>
    <w:rsid w:val="00BA19C8"/>
    <w:rsid w:val="00BA2514"/>
    <w:rsid w:val="00BA4BBB"/>
    <w:rsid w:val="00BA4CB0"/>
    <w:rsid w:val="00BA4E30"/>
    <w:rsid w:val="00BA6B1D"/>
    <w:rsid w:val="00BB0907"/>
    <w:rsid w:val="00BB6AE2"/>
    <w:rsid w:val="00BB7ECD"/>
    <w:rsid w:val="00BC1072"/>
    <w:rsid w:val="00BC263B"/>
    <w:rsid w:val="00BC432E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2D6F"/>
    <w:rsid w:val="00C05256"/>
    <w:rsid w:val="00C06CE7"/>
    <w:rsid w:val="00C10161"/>
    <w:rsid w:val="00C114F2"/>
    <w:rsid w:val="00C13F1D"/>
    <w:rsid w:val="00C13F9D"/>
    <w:rsid w:val="00C16836"/>
    <w:rsid w:val="00C16850"/>
    <w:rsid w:val="00C20574"/>
    <w:rsid w:val="00C214F7"/>
    <w:rsid w:val="00C21EB1"/>
    <w:rsid w:val="00C22913"/>
    <w:rsid w:val="00C23386"/>
    <w:rsid w:val="00C303E9"/>
    <w:rsid w:val="00C311BC"/>
    <w:rsid w:val="00C4088C"/>
    <w:rsid w:val="00C41A42"/>
    <w:rsid w:val="00C439F0"/>
    <w:rsid w:val="00C44422"/>
    <w:rsid w:val="00C44A2E"/>
    <w:rsid w:val="00C47ABA"/>
    <w:rsid w:val="00C47B92"/>
    <w:rsid w:val="00C55C46"/>
    <w:rsid w:val="00C55E29"/>
    <w:rsid w:val="00C56712"/>
    <w:rsid w:val="00C571F5"/>
    <w:rsid w:val="00C60A30"/>
    <w:rsid w:val="00C61122"/>
    <w:rsid w:val="00C621F3"/>
    <w:rsid w:val="00C62426"/>
    <w:rsid w:val="00C635FE"/>
    <w:rsid w:val="00C646AE"/>
    <w:rsid w:val="00C71F84"/>
    <w:rsid w:val="00C72887"/>
    <w:rsid w:val="00C732EE"/>
    <w:rsid w:val="00C80B7F"/>
    <w:rsid w:val="00C81978"/>
    <w:rsid w:val="00C8645F"/>
    <w:rsid w:val="00C8688D"/>
    <w:rsid w:val="00C87A5D"/>
    <w:rsid w:val="00C9200D"/>
    <w:rsid w:val="00C9228E"/>
    <w:rsid w:val="00C93C25"/>
    <w:rsid w:val="00CA0F71"/>
    <w:rsid w:val="00CA51A4"/>
    <w:rsid w:val="00CB0413"/>
    <w:rsid w:val="00CB1803"/>
    <w:rsid w:val="00CB24EC"/>
    <w:rsid w:val="00CB31A4"/>
    <w:rsid w:val="00CB4146"/>
    <w:rsid w:val="00CB466A"/>
    <w:rsid w:val="00CB6593"/>
    <w:rsid w:val="00CB6660"/>
    <w:rsid w:val="00CC01B3"/>
    <w:rsid w:val="00CC13F0"/>
    <w:rsid w:val="00CC2371"/>
    <w:rsid w:val="00CC51E4"/>
    <w:rsid w:val="00CD0C0E"/>
    <w:rsid w:val="00CD0CF2"/>
    <w:rsid w:val="00CD173C"/>
    <w:rsid w:val="00CD1BED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3B4C"/>
    <w:rsid w:val="00D054E9"/>
    <w:rsid w:val="00D055F6"/>
    <w:rsid w:val="00D05C5F"/>
    <w:rsid w:val="00D06AC5"/>
    <w:rsid w:val="00D1324A"/>
    <w:rsid w:val="00D16574"/>
    <w:rsid w:val="00D17CB4"/>
    <w:rsid w:val="00D206C2"/>
    <w:rsid w:val="00D23BB0"/>
    <w:rsid w:val="00D248B8"/>
    <w:rsid w:val="00D253F2"/>
    <w:rsid w:val="00D2558D"/>
    <w:rsid w:val="00D25971"/>
    <w:rsid w:val="00D25D82"/>
    <w:rsid w:val="00D26BE7"/>
    <w:rsid w:val="00D31BBE"/>
    <w:rsid w:val="00D3280E"/>
    <w:rsid w:val="00D35041"/>
    <w:rsid w:val="00D35B1F"/>
    <w:rsid w:val="00D369D5"/>
    <w:rsid w:val="00D4224B"/>
    <w:rsid w:val="00D430FE"/>
    <w:rsid w:val="00D44AA3"/>
    <w:rsid w:val="00D45D69"/>
    <w:rsid w:val="00D5088C"/>
    <w:rsid w:val="00D52E3D"/>
    <w:rsid w:val="00D53556"/>
    <w:rsid w:val="00D552BC"/>
    <w:rsid w:val="00D611FF"/>
    <w:rsid w:val="00D61F93"/>
    <w:rsid w:val="00D64733"/>
    <w:rsid w:val="00D649EC"/>
    <w:rsid w:val="00D67B72"/>
    <w:rsid w:val="00D706A3"/>
    <w:rsid w:val="00D71CF7"/>
    <w:rsid w:val="00D75534"/>
    <w:rsid w:val="00D76836"/>
    <w:rsid w:val="00D77096"/>
    <w:rsid w:val="00D775E6"/>
    <w:rsid w:val="00D81806"/>
    <w:rsid w:val="00D82954"/>
    <w:rsid w:val="00D82B1D"/>
    <w:rsid w:val="00D858C4"/>
    <w:rsid w:val="00D90B18"/>
    <w:rsid w:val="00D93823"/>
    <w:rsid w:val="00D93E3B"/>
    <w:rsid w:val="00D9404C"/>
    <w:rsid w:val="00D978F7"/>
    <w:rsid w:val="00DA0F64"/>
    <w:rsid w:val="00DA15D1"/>
    <w:rsid w:val="00DA1A69"/>
    <w:rsid w:val="00DA3E09"/>
    <w:rsid w:val="00DA624E"/>
    <w:rsid w:val="00DA71F7"/>
    <w:rsid w:val="00DA7CB6"/>
    <w:rsid w:val="00DB027F"/>
    <w:rsid w:val="00DB4F2F"/>
    <w:rsid w:val="00DB5217"/>
    <w:rsid w:val="00DC308B"/>
    <w:rsid w:val="00DC30E2"/>
    <w:rsid w:val="00DC3F55"/>
    <w:rsid w:val="00DD51ED"/>
    <w:rsid w:val="00DD5287"/>
    <w:rsid w:val="00DE28DE"/>
    <w:rsid w:val="00DE29E6"/>
    <w:rsid w:val="00DE2CB2"/>
    <w:rsid w:val="00DE4718"/>
    <w:rsid w:val="00DE60D8"/>
    <w:rsid w:val="00DE65EE"/>
    <w:rsid w:val="00E02EFB"/>
    <w:rsid w:val="00E068F6"/>
    <w:rsid w:val="00E119BB"/>
    <w:rsid w:val="00E147D6"/>
    <w:rsid w:val="00E15366"/>
    <w:rsid w:val="00E15B15"/>
    <w:rsid w:val="00E16F68"/>
    <w:rsid w:val="00E172CA"/>
    <w:rsid w:val="00E17EFB"/>
    <w:rsid w:val="00E208AF"/>
    <w:rsid w:val="00E2166A"/>
    <w:rsid w:val="00E2234C"/>
    <w:rsid w:val="00E25541"/>
    <w:rsid w:val="00E2666A"/>
    <w:rsid w:val="00E33F99"/>
    <w:rsid w:val="00E3678E"/>
    <w:rsid w:val="00E43BEE"/>
    <w:rsid w:val="00E44EFB"/>
    <w:rsid w:val="00E510AA"/>
    <w:rsid w:val="00E532F7"/>
    <w:rsid w:val="00E539A4"/>
    <w:rsid w:val="00E53C4C"/>
    <w:rsid w:val="00E55DDB"/>
    <w:rsid w:val="00E5740B"/>
    <w:rsid w:val="00E57483"/>
    <w:rsid w:val="00E629A5"/>
    <w:rsid w:val="00E65F28"/>
    <w:rsid w:val="00E66E6B"/>
    <w:rsid w:val="00E71782"/>
    <w:rsid w:val="00E72D95"/>
    <w:rsid w:val="00E7431D"/>
    <w:rsid w:val="00E74E0D"/>
    <w:rsid w:val="00E80C0A"/>
    <w:rsid w:val="00E82A32"/>
    <w:rsid w:val="00E8752C"/>
    <w:rsid w:val="00E90E82"/>
    <w:rsid w:val="00E923BA"/>
    <w:rsid w:val="00E9767B"/>
    <w:rsid w:val="00E97765"/>
    <w:rsid w:val="00EA0820"/>
    <w:rsid w:val="00EA2123"/>
    <w:rsid w:val="00EA2804"/>
    <w:rsid w:val="00EA4CA9"/>
    <w:rsid w:val="00EA6F41"/>
    <w:rsid w:val="00EB3945"/>
    <w:rsid w:val="00EB420C"/>
    <w:rsid w:val="00EB57EC"/>
    <w:rsid w:val="00EB7103"/>
    <w:rsid w:val="00EC000B"/>
    <w:rsid w:val="00EC074B"/>
    <w:rsid w:val="00EC220E"/>
    <w:rsid w:val="00EC235B"/>
    <w:rsid w:val="00EC4BA0"/>
    <w:rsid w:val="00EC7169"/>
    <w:rsid w:val="00EC73E6"/>
    <w:rsid w:val="00ED1AE4"/>
    <w:rsid w:val="00ED4517"/>
    <w:rsid w:val="00ED4AF5"/>
    <w:rsid w:val="00ED4DCD"/>
    <w:rsid w:val="00EE2F94"/>
    <w:rsid w:val="00EE558F"/>
    <w:rsid w:val="00EE5600"/>
    <w:rsid w:val="00EE5BB6"/>
    <w:rsid w:val="00EE6A71"/>
    <w:rsid w:val="00EF064A"/>
    <w:rsid w:val="00EF1A70"/>
    <w:rsid w:val="00EF398E"/>
    <w:rsid w:val="00EF3AF0"/>
    <w:rsid w:val="00EF47E3"/>
    <w:rsid w:val="00EF52A2"/>
    <w:rsid w:val="00EF5911"/>
    <w:rsid w:val="00EF712D"/>
    <w:rsid w:val="00F00C2C"/>
    <w:rsid w:val="00F00F68"/>
    <w:rsid w:val="00F0198D"/>
    <w:rsid w:val="00F01CDF"/>
    <w:rsid w:val="00F01FF0"/>
    <w:rsid w:val="00F05DBF"/>
    <w:rsid w:val="00F072F1"/>
    <w:rsid w:val="00F076D1"/>
    <w:rsid w:val="00F07A4E"/>
    <w:rsid w:val="00F10CE3"/>
    <w:rsid w:val="00F137F7"/>
    <w:rsid w:val="00F14738"/>
    <w:rsid w:val="00F15FA4"/>
    <w:rsid w:val="00F30942"/>
    <w:rsid w:val="00F31425"/>
    <w:rsid w:val="00F36F9A"/>
    <w:rsid w:val="00F432B6"/>
    <w:rsid w:val="00F43AEE"/>
    <w:rsid w:val="00F4472E"/>
    <w:rsid w:val="00F46CE5"/>
    <w:rsid w:val="00F514B9"/>
    <w:rsid w:val="00F51721"/>
    <w:rsid w:val="00F51DA5"/>
    <w:rsid w:val="00F53146"/>
    <w:rsid w:val="00F5500E"/>
    <w:rsid w:val="00F558FE"/>
    <w:rsid w:val="00F55A07"/>
    <w:rsid w:val="00F5613A"/>
    <w:rsid w:val="00F61D24"/>
    <w:rsid w:val="00F626EE"/>
    <w:rsid w:val="00F62A6E"/>
    <w:rsid w:val="00F65AD1"/>
    <w:rsid w:val="00F66755"/>
    <w:rsid w:val="00F70409"/>
    <w:rsid w:val="00F71370"/>
    <w:rsid w:val="00F73E2E"/>
    <w:rsid w:val="00F7669B"/>
    <w:rsid w:val="00F76EC2"/>
    <w:rsid w:val="00F8113E"/>
    <w:rsid w:val="00F815C7"/>
    <w:rsid w:val="00F81980"/>
    <w:rsid w:val="00F82476"/>
    <w:rsid w:val="00F83F7E"/>
    <w:rsid w:val="00F84266"/>
    <w:rsid w:val="00F85D7A"/>
    <w:rsid w:val="00F91EA2"/>
    <w:rsid w:val="00F93844"/>
    <w:rsid w:val="00F96A51"/>
    <w:rsid w:val="00FA2B31"/>
    <w:rsid w:val="00FA3D4B"/>
    <w:rsid w:val="00FA47D5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8A0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BBA3-1CCC-4B02-9C22-627547B1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2</cp:revision>
  <cp:lastPrinted>2017-05-03T16:25:00Z</cp:lastPrinted>
  <dcterms:created xsi:type="dcterms:W3CDTF">2022-10-18T10:20:00Z</dcterms:created>
  <dcterms:modified xsi:type="dcterms:W3CDTF">2022-10-18T10:20:00Z</dcterms:modified>
</cp:coreProperties>
</file>